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1DAD" w14:textId="77777777" w:rsidR="0087439E" w:rsidRPr="005E65B1" w:rsidRDefault="0087439E" w:rsidP="0087439E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Bachelier en informatique et Système</w:t>
      </w:r>
      <w:r>
        <w:rPr>
          <w:b/>
          <w:sz w:val="40"/>
          <w:szCs w:val="40"/>
        </w:rPr>
        <w:t>s</w:t>
      </w:r>
    </w:p>
    <w:p w14:paraId="37566E1C" w14:textId="77777777" w:rsidR="0087439E" w:rsidRPr="005E65B1" w:rsidRDefault="0087439E" w:rsidP="0087439E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Informatique industrielle</w:t>
      </w:r>
    </w:p>
    <w:p w14:paraId="09CAF02E" w14:textId="77777777" w:rsidR="0087439E" w:rsidRDefault="0087439E" w:rsidP="008743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A317D9">
        <w:rPr>
          <w:b/>
          <w:sz w:val="40"/>
          <w:szCs w:val="40"/>
          <w:vertAlign w:val="superscript"/>
        </w:rPr>
        <w:t>ème</w:t>
      </w:r>
      <w:r w:rsidRPr="005E65B1">
        <w:rPr>
          <w:b/>
          <w:sz w:val="40"/>
          <w:szCs w:val="40"/>
        </w:rPr>
        <w:t xml:space="preserve"> année</w:t>
      </w:r>
    </w:p>
    <w:p w14:paraId="496CDD8A" w14:textId="77777777" w:rsidR="0087439E" w:rsidRDefault="0087439E" w:rsidP="0087439E"/>
    <w:p w14:paraId="707BE640" w14:textId="77777777" w:rsidR="0087439E" w:rsidRDefault="0087439E" w:rsidP="0087439E">
      <w:r>
        <w:t xml:space="preserve">  </w:t>
      </w:r>
      <w:r w:rsidRPr="00E427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ECE1" wp14:editId="1F696362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6975" cy="733425"/>
                <wp:effectExtent l="9525" t="11430" r="9525" b="762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DFC06" w14:textId="77777777" w:rsidR="0087439E" w:rsidRPr="00216FE4" w:rsidRDefault="0087439E" w:rsidP="0087439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 w14:paraId="4BBA225C" w14:textId="77777777" w:rsidR="0087439E" w:rsidRPr="00216FE4" w:rsidRDefault="0087439E" w:rsidP="0087439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1ECE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3" o:spid="_x0000_s1026" type="#_x0000_t202" style="position:absolute;margin-left:245.6pt;margin-top:45.0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" strokecolor="white">
                <v:textbox>
                  <w:txbxContent>
                    <w:p w14:paraId="15FDFC06" w14:textId="77777777" w:rsidR="0087439E" w:rsidRPr="00216FE4" w:rsidRDefault="0087439E" w:rsidP="0087439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 w14:paraId="4BBA225C" w14:textId="77777777" w:rsidR="0087439E" w:rsidRPr="00216FE4" w:rsidRDefault="0087439E" w:rsidP="0087439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2F5" wp14:editId="5D44D800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0" cy="1057275"/>
                <wp:effectExtent l="9525" t="11430" r="9525" b="1714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36.6pt;margin-top:7.55pt;width:0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" strokeweight="1.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51F5E47" wp14:editId="0F70A150">
            <wp:extent cx="3305175" cy="1266825"/>
            <wp:effectExtent l="0" t="0" r="9525" b="9525"/>
            <wp:docPr id="21" name="Image 2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0D66" w14:textId="77777777" w:rsidR="0087439E" w:rsidRDefault="0087439E" w:rsidP="0087439E"/>
    <w:p w14:paraId="2D37EE7A" w14:textId="77777777" w:rsidR="0087439E" w:rsidRDefault="0087439E" w:rsidP="0087439E"/>
    <w:p w14:paraId="55C491CA" w14:textId="77777777" w:rsidR="0087439E" w:rsidRDefault="0087439E" w:rsidP="0087439E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8"/>
          <w:szCs w:val="28"/>
        </w:rPr>
      </w:pPr>
    </w:p>
    <w:p w14:paraId="7119D98E" w14:textId="77777777" w:rsidR="0087439E" w:rsidRPr="00A36356" w:rsidRDefault="0087439E" w:rsidP="0087439E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ire de réseaux</w:t>
      </w:r>
    </w:p>
    <w:p w14:paraId="07BC215D" w14:textId="77777777" w:rsidR="0087439E" w:rsidRPr="00A36356" w:rsidRDefault="0087439E" w:rsidP="0087439E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8"/>
          <w:szCs w:val="28"/>
        </w:rPr>
      </w:pPr>
    </w:p>
    <w:p w14:paraId="57589B2A" w14:textId="77777777" w:rsidR="0087439E" w:rsidRDefault="0087439E" w:rsidP="0087439E">
      <w:pPr>
        <w:rPr>
          <w:b/>
          <w:sz w:val="40"/>
          <w:szCs w:val="40"/>
        </w:rPr>
      </w:pPr>
    </w:p>
    <w:p w14:paraId="7D4584CD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6F04B7E9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23106733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4753C540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73C30B27" w14:textId="77777777" w:rsidR="0087439E" w:rsidRDefault="002D5470" w:rsidP="0087439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pache</w:t>
      </w:r>
    </w:p>
    <w:p w14:paraId="1C8FCE62" w14:textId="77777777" w:rsidR="0087439E" w:rsidRDefault="0087439E" w:rsidP="0087439E">
      <w:pPr>
        <w:rPr>
          <w:b/>
          <w:sz w:val="44"/>
          <w:szCs w:val="44"/>
        </w:rPr>
      </w:pPr>
    </w:p>
    <w:p w14:paraId="53ED38C7" w14:textId="77777777" w:rsidR="0087439E" w:rsidRDefault="0087439E" w:rsidP="0087439E">
      <w:pPr>
        <w:rPr>
          <w:b/>
          <w:sz w:val="44"/>
          <w:szCs w:val="44"/>
        </w:rPr>
      </w:pPr>
    </w:p>
    <w:p w14:paraId="4EA80674" w14:textId="77777777" w:rsidR="0087439E" w:rsidRPr="00CA72C2" w:rsidRDefault="0087439E" w:rsidP="0087439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5 – 2016                               </w:t>
      </w:r>
      <w:bookmarkStart w:id="0" w:name="_GoBack"/>
      <w:r w:rsidR="00395573">
        <w:rPr>
          <w:b/>
          <w:sz w:val="44"/>
          <w:szCs w:val="44"/>
        </w:rPr>
        <w:t>Haveaux Valentin</w:t>
      </w:r>
      <w:bookmarkEnd w:id="0"/>
    </w:p>
    <w:p w14:paraId="1F0C7A04" w14:textId="77777777" w:rsidR="0087439E" w:rsidRDefault="0087439E" w:rsidP="00A72056">
      <w:pPr>
        <w:pStyle w:val="Titre"/>
        <w:sectPr w:rsidR="0087439E" w:rsidSect="0087439E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3CB1B82E" w14:textId="77777777" w:rsidR="00E73BA4" w:rsidRDefault="00E73BA4" w:rsidP="00E73BA4">
      <w:pPr>
        <w:pStyle w:val="Titre"/>
      </w:pPr>
      <w:r>
        <w:lastRenderedPageBreak/>
        <w:t>Tables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3541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3968E" w14:textId="77777777" w:rsidR="00C738A9" w:rsidRDefault="00C738A9">
          <w:pPr>
            <w:pStyle w:val="En-ttedetabledesmatires"/>
          </w:pPr>
        </w:p>
        <w:p w14:paraId="03E370E6" w14:textId="77777777" w:rsidR="00FD7743" w:rsidRDefault="00C738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3200" w:history="1">
            <w:r w:rsidR="00FD7743" w:rsidRPr="001150BC">
              <w:rPr>
                <w:rStyle w:val="Lienhypertexte"/>
                <w:noProof/>
              </w:rPr>
              <w:t>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Serveur Apache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0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4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476EDA95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1" w:history="1">
            <w:r w:rsidR="00FD7743" w:rsidRPr="001150BC">
              <w:rPr>
                <w:rStyle w:val="Lienhypertexte"/>
                <w:noProof/>
              </w:rPr>
              <w:t>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Benchmark Apache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1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4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02C4545C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2" w:history="1">
            <w:r w:rsidR="00FD7743" w:rsidRPr="001150BC">
              <w:rPr>
                <w:rStyle w:val="Lienhypertexte"/>
                <w:noProof/>
              </w:rPr>
              <w:t>3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Les commandes de vérification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2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4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40E4F2D0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3" w:history="1">
            <w:r w:rsidR="00FD7743" w:rsidRPr="001150BC">
              <w:rPr>
                <w:rStyle w:val="Lienhypertexte"/>
                <w:noProof/>
              </w:rPr>
              <w:t>4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Environnement globale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3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4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2A43E18B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4" w:history="1">
            <w:r w:rsidR="00FD7743" w:rsidRPr="001150BC">
              <w:rPr>
                <w:rStyle w:val="Lienhypertexte"/>
                <w:noProof/>
              </w:rPr>
              <w:t>5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Les sites perso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4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5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09306306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5" w:history="1">
            <w:r w:rsidR="00FD7743" w:rsidRPr="001150BC">
              <w:rPr>
                <w:rStyle w:val="Lienhypertexte"/>
                <w:noProof/>
              </w:rPr>
              <w:t>6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Les redirections simple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5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20538245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6" w:history="1">
            <w:r w:rsidR="00FD7743" w:rsidRPr="001150BC">
              <w:rPr>
                <w:rStyle w:val="Lienhypertexte"/>
                <w:noProof/>
              </w:rPr>
              <w:t>7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Visualiser le contenu d'un répertoire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6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3EB96789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7" w:history="1">
            <w:r w:rsidR="00FD7743" w:rsidRPr="001150BC">
              <w:rPr>
                <w:rStyle w:val="Lienhypertexte"/>
                <w:noProof/>
              </w:rPr>
              <w:t>8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L'arbre des processus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7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69C5BDC5" w14:textId="77777777" w:rsidR="00FD7743" w:rsidRDefault="00AD653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8" w:history="1">
            <w:r w:rsidR="00FD7743" w:rsidRPr="001150BC">
              <w:rPr>
                <w:rStyle w:val="Lienhypertexte"/>
                <w:noProof/>
              </w:rPr>
              <w:t>9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Protection des sites Web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8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620E27F3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09" w:history="1">
            <w:r w:rsidR="00FD7743" w:rsidRPr="001150BC">
              <w:rPr>
                <w:rStyle w:val="Lienhypertexte"/>
                <w:noProof/>
              </w:rPr>
              <w:t>9.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ontrôle sur l'origine du client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09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541F7902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0" w:history="1">
            <w:r w:rsidR="00FD7743" w:rsidRPr="001150BC">
              <w:rPr>
                <w:rStyle w:val="Lienhypertexte"/>
                <w:noProof/>
              </w:rPr>
              <w:t>9.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Directive Order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0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7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56721280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1" w:history="1">
            <w:r w:rsidR="00FD7743" w:rsidRPr="001150BC">
              <w:rPr>
                <w:rStyle w:val="Lienhypertexte"/>
                <w:noProof/>
              </w:rPr>
              <w:t>9.3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ontroller par authentification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1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8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713C8AFE" w14:textId="77777777" w:rsidR="00FD7743" w:rsidRDefault="00AD653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2" w:history="1">
            <w:r w:rsidR="00FD7743" w:rsidRPr="001150BC">
              <w:rPr>
                <w:rStyle w:val="Lienhypertexte"/>
                <w:noProof/>
              </w:rPr>
              <w:t>9.3.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Autorisation de certain utilisateurs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2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8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3AAD31F4" w14:textId="77777777" w:rsidR="00FD7743" w:rsidRDefault="00AD653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3" w:history="1">
            <w:r w:rsidR="00FD7743" w:rsidRPr="001150BC">
              <w:rPr>
                <w:rStyle w:val="Lienhypertexte"/>
                <w:noProof/>
              </w:rPr>
              <w:t>9.3.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Autorisation par groupe d'utilisateurs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3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8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216224E6" w14:textId="77777777" w:rsidR="00FD7743" w:rsidRDefault="00AD65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4" w:history="1">
            <w:r w:rsidR="00FD7743" w:rsidRPr="001150BC">
              <w:rPr>
                <w:rStyle w:val="Lienhypertexte"/>
                <w:noProof/>
              </w:rPr>
              <w:t>10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Hébergement virtuel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4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9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4D2E5B6E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5" w:history="1">
            <w:r w:rsidR="00FD7743" w:rsidRPr="001150BC">
              <w:rPr>
                <w:rStyle w:val="Lienhypertexte"/>
                <w:noProof/>
              </w:rPr>
              <w:t>10.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Hébergement par IP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5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9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06765691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6" w:history="1">
            <w:r w:rsidR="00FD7743" w:rsidRPr="001150BC">
              <w:rPr>
                <w:rStyle w:val="Lienhypertexte"/>
                <w:noProof/>
              </w:rPr>
              <w:t>10.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Hébergement par nom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6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0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04E3B6B8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7" w:history="1">
            <w:r w:rsidR="00FD7743" w:rsidRPr="001150BC">
              <w:rPr>
                <w:rStyle w:val="Lienhypertexte"/>
                <w:noProof/>
              </w:rPr>
              <w:t>10.3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UseCanonicalName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7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0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2EE5739B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8" w:history="1">
            <w:r w:rsidR="00FD7743" w:rsidRPr="001150BC">
              <w:rPr>
                <w:rStyle w:val="Lienhypertexte"/>
                <w:noProof/>
              </w:rPr>
              <w:t>10.4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L'intervenant DNS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8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0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3390D514" w14:textId="77777777" w:rsidR="00FD7743" w:rsidRDefault="00AD65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19" w:history="1">
            <w:r w:rsidR="00FD7743" w:rsidRPr="001150BC">
              <w:rPr>
                <w:rStyle w:val="Lienhypertexte"/>
                <w:noProof/>
              </w:rPr>
              <w:t>1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Résumé certificat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19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1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564B3CF3" w14:textId="77777777" w:rsidR="00FD7743" w:rsidRDefault="00AD65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0" w:history="1">
            <w:r w:rsidR="00FD7743" w:rsidRPr="001150BC">
              <w:rPr>
                <w:rStyle w:val="Lienhypertexte"/>
                <w:noProof/>
              </w:rPr>
              <w:t>1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Tester si une requête fonctionne avec telnet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0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2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1F6E2A92" w14:textId="77777777" w:rsidR="00FD7743" w:rsidRDefault="00AD65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1" w:history="1">
            <w:r w:rsidR="00FD7743" w:rsidRPr="001150BC">
              <w:rPr>
                <w:rStyle w:val="Lienhypertexte"/>
                <w:noProof/>
              </w:rPr>
              <w:t>13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Structure de l'httpd.conf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1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3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6063D2EB" w14:textId="77777777" w:rsidR="00FD7743" w:rsidRDefault="00AD653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2" w:history="1">
            <w:r w:rsidR="00FD7743" w:rsidRPr="001150BC">
              <w:rPr>
                <w:rStyle w:val="Lienhypertexte"/>
                <w:noProof/>
              </w:rPr>
              <w:t>14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Les certificats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2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3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709F5DD4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3" w:history="1">
            <w:r w:rsidR="00FD7743" w:rsidRPr="001150BC">
              <w:rPr>
                <w:rStyle w:val="Lienhypertexte"/>
                <w:rFonts w:eastAsia="LiberationMono"/>
                <w:noProof/>
              </w:rPr>
              <w:t>14.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rFonts w:eastAsia="LiberationMono"/>
                <w:noProof/>
              </w:rPr>
              <w:t>Clé privé du serveur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3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3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2CDF93C4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4" w:history="1">
            <w:r w:rsidR="00FD7743" w:rsidRPr="001150BC">
              <w:rPr>
                <w:rStyle w:val="Lienhypertexte"/>
                <w:noProof/>
              </w:rPr>
              <w:t>14.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réation du CSR (Certificat Signing Request)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4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4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18348286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5" w:history="1">
            <w:r w:rsidR="00FD7743" w:rsidRPr="001150BC">
              <w:rPr>
                <w:rStyle w:val="Lienhypertexte"/>
                <w:noProof/>
              </w:rPr>
              <w:t>14.3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réation du certificat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5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4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31800AA0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6" w:history="1">
            <w:r w:rsidR="00FD7743" w:rsidRPr="001150BC">
              <w:rPr>
                <w:rStyle w:val="Lienhypertexte"/>
                <w:noProof/>
              </w:rPr>
              <w:t>14.4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opie des clés aux bons endroits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6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5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18245B98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7" w:history="1">
            <w:r w:rsidR="00FD7743" w:rsidRPr="001150BC">
              <w:rPr>
                <w:rStyle w:val="Lienhypertexte"/>
                <w:noProof/>
              </w:rPr>
              <w:t>14.5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onnexion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7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5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45DA83ED" w14:textId="77777777" w:rsidR="00FD7743" w:rsidRDefault="00AD65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8" w:history="1">
            <w:r w:rsidR="00FD7743" w:rsidRPr="001150BC">
              <w:rPr>
                <w:rStyle w:val="Lienhypertexte"/>
                <w:noProof/>
              </w:rPr>
              <w:t>14.6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Implémentation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8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6B03ED4B" w14:textId="77777777" w:rsidR="00FD7743" w:rsidRDefault="00AD653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29" w:history="1">
            <w:r w:rsidR="00FD7743" w:rsidRPr="001150BC">
              <w:rPr>
                <w:rStyle w:val="Lienhypertexte"/>
                <w:noProof/>
              </w:rPr>
              <w:t>14.6.1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onfigurer /etc/httpd/conf/httpd.conf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29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10B33A0E" w14:textId="77777777" w:rsidR="00FD7743" w:rsidRDefault="00AD653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3230" w:history="1">
            <w:r w:rsidR="00FD7743" w:rsidRPr="001150BC">
              <w:rPr>
                <w:rStyle w:val="Lienhypertexte"/>
                <w:noProof/>
              </w:rPr>
              <w:t>14.6.2</w:t>
            </w:r>
            <w:r w:rsidR="00FD7743">
              <w:rPr>
                <w:rFonts w:eastAsiaTheme="minorEastAsia"/>
                <w:noProof/>
                <w:lang w:eastAsia="fr-BE"/>
              </w:rPr>
              <w:tab/>
            </w:r>
            <w:r w:rsidR="00FD7743" w:rsidRPr="001150BC">
              <w:rPr>
                <w:rStyle w:val="Lienhypertexte"/>
                <w:noProof/>
              </w:rPr>
              <w:t>Configurer /etc/httpd/conf.d/ssl.conf</w:t>
            </w:r>
            <w:r w:rsidR="00FD7743">
              <w:rPr>
                <w:noProof/>
                <w:webHidden/>
              </w:rPr>
              <w:tab/>
            </w:r>
            <w:r w:rsidR="00FD7743">
              <w:rPr>
                <w:noProof/>
                <w:webHidden/>
              </w:rPr>
              <w:fldChar w:fldCharType="begin"/>
            </w:r>
            <w:r w:rsidR="00FD7743">
              <w:rPr>
                <w:noProof/>
                <w:webHidden/>
              </w:rPr>
              <w:instrText xml:space="preserve"> PAGEREF _Toc440963230 \h </w:instrText>
            </w:r>
            <w:r w:rsidR="00FD7743">
              <w:rPr>
                <w:noProof/>
                <w:webHidden/>
              </w:rPr>
            </w:r>
            <w:r w:rsidR="00FD7743">
              <w:rPr>
                <w:noProof/>
                <w:webHidden/>
              </w:rPr>
              <w:fldChar w:fldCharType="separate"/>
            </w:r>
            <w:r w:rsidR="00265AD5">
              <w:rPr>
                <w:noProof/>
                <w:webHidden/>
              </w:rPr>
              <w:t>16</w:t>
            </w:r>
            <w:r w:rsidR="00FD7743">
              <w:rPr>
                <w:noProof/>
                <w:webHidden/>
              </w:rPr>
              <w:fldChar w:fldCharType="end"/>
            </w:r>
          </w:hyperlink>
        </w:p>
        <w:p w14:paraId="46C6DC77" w14:textId="77777777" w:rsidR="00C738A9" w:rsidRDefault="00C738A9">
          <w:r>
            <w:rPr>
              <w:b/>
              <w:bCs/>
              <w:lang w:val="fr-FR"/>
            </w:rPr>
            <w:fldChar w:fldCharType="end"/>
          </w:r>
        </w:p>
      </w:sdtContent>
    </w:sdt>
    <w:p w14:paraId="56048F9B" w14:textId="77777777" w:rsidR="0087439E" w:rsidRDefault="0087439E" w:rsidP="0087439E">
      <w:pPr>
        <w:sectPr w:rsidR="008743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060700" w14:textId="77777777" w:rsidR="0089485F" w:rsidRDefault="002D5470" w:rsidP="00A72056">
      <w:pPr>
        <w:pStyle w:val="Titre"/>
      </w:pPr>
      <w:r>
        <w:lastRenderedPageBreak/>
        <w:t>Apache</w:t>
      </w:r>
    </w:p>
    <w:p w14:paraId="6A474EBC" w14:textId="77777777" w:rsidR="003065B3" w:rsidRDefault="003065B3" w:rsidP="003065B3">
      <w:pPr>
        <w:pStyle w:val="Titre1"/>
      </w:pPr>
      <w:bookmarkStart w:id="1" w:name="_Toc440963200"/>
      <w:r>
        <w:t>Serveur Apache</w:t>
      </w:r>
      <w:bookmarkEnd w:id="1"/>
    </w:p>
    <w:p w14:paraId="4CA463EE" w14:textId="77777777" w:rsidR="003065B3" w:rsidRDefault="003065B3" w:rsidP="003065B3">
      <w:r w:rsidRPr="003065B3">
        <w:rPr>
          <w:b/>
        </w:rPr>
        <w:t>Daemon du serveur Apache</w:t>
      </w:r>
      <w:r>
        <w:t>:</w:t>
      </w:r>
      <w:r>
        <w:tab/>
      </w:r>
      <w:r>
        <w:tab/>
      </w:r>
      <w:proofErr w:type="spellStart"/>
      <w:r>
        <w:t>httpd</w:t>
      </w:r>
      <w:proofErr w:type="spellEnd"/>
    </w:p>
    <w:p w14:paraId="599A6EF0" w14:textId="77777777" w:rsidR="003065B3" w:rsidRDefault="003065B3" w:rsidP="003065B3">
      <w:r w:rsidRPr="003065B3">
        <w:rPr>
          <w:b/>
        </w:rPr>
        <w:t>Fichier de configuration</w:t>
      </w:r>
      <w:r>
        <w:t>:</w:t>
      </w:r>
      <w:r>
        <w:tab/>
      </w:r>
      <w:r>
        <w:tab/>
      </w:r>
      <w:r w:rsidR="00A82109">
        <w:t>/</w:t>
      </w:r>
      <w:proofErr w:type="spellStart"/>
      <w:r w:rsidR="00A82109">
        <w:t>etc</w:t>
      </w:r>
      <w:proofErr w:type="spellEnd"/>
      <w:r w:rsidR="00A82109">
        <w:t>/</w:t>
      </w:r>
      <w:proofErr w:type="spellStart"/>
      <w:r w:rsidR="00A82109">
        <w:t>httpd</w:t>
      </w:r>
      <w:proofErr w:type="spellEnd"/>
      <w:r w:rsidR="00A82109">
        <w:t>/</w:t>
      </w:r>
      <w:proofErr w:type="spellStart"/>
      <w:r w:rsidR="00A82109">
        <w:t>conf</w:t>
      </w:r>
      <w:proofErr w:type="spellEnd"/>
      <w:r w:rsidR="00A82109">
        <w:t>/</w:t>
      </w:r>
      <w:proofErr w:type="spellStart"/>
      <w:r>
        <w:t>httpd.conf</w:t>
      </w:r>
      <w:proofErr w:type="spellEnd"/>
    </w:p>
    <w:p w14:paraId="149EBFFC" w14:textId="77777777" w:rsidR="003065B3" w:rsidRDefault="003065B3" w:rsidP="003065B3">
      <w:r w:rsidRPr="003065B3">
        <w:rPr>
          <w:b/>
        </w:rPr>
        <w:t>Localisation des modules</w:t>
      </w:r>
      <w:r>
        <w:t>:</w:t>
      </w:r>
      <w:r>
        <w:tab/>
      </w:r>
      <w:r>
        <w:tab/>
        <w:t>/</w:t>
      </w:r>
      <w:proofErr w:type="spellStart"/>
      <w:r>
        <w:t>usr</w:t>
      </w:r>
      <w:proofErr w:type="spellEnd"/>
      <w:r>
        <w:t>/lib64/</w:t>
      </w:r>
      <w:proofErr w:type="spellStart"/>
      <w:r>
        <w:t>httpd</w:t>
      </w:r>
      <w:proofErr w:type="spellEnd"/>
      <w:r>
        <w:t>/modules</w:t>
      </w:r>
    </w:p>
    <w:p w14:paraId="2937F560" w14:textId="77777777" w:rsidR="003065B3" w:rsidRDefault="003065B3" w:rsidP="003065B3">
      <w:r w:rsidRPr="003065B3">
        <w:rPr>
          <w:b/>
        </w:rPr>
        <w:t>Localisation du site principal</w:t>
      </w:r>
      <w:r>
        <w:t>:</w:t>
      </w:r>
      <w:r>
        <w:tab/>
      </w:r>
      <w:r>
        <w:tab/>
        <w:t>/var/www/html</w:t>
      </w:r>
    </w:p>
    <w:p w14:paraId="62CD1AA5" w14:textId="77777777" w:rsidR="003065B3" w:rsidRDefault="003065B3" w:rsidP="003065B3">
      <w:r w:rsidRPr="00622904">
        <w:rPr>
          <w:b/>
        </w:rPr>
        <w:t>Lancement/arrêt/redémarrage</w:t>
      </w:r>
      <w:r>
        <w:t> :</w:t>
      </w:r>
      <w:r>
        <w:tab/>
        <w:t xml:space="preserve">service </w:t>
      </w:r>
      <w:proofErr w:type="spellStart"/>
      <w:r>
        <w:t>httpd</w:t>
      </w:r>
      <w:proofErr w:type="spellEnd"/>
      <w:r>
        <w:t xml:space="preserve"> </w:t>
      </w:r>
      <w:proofErr w:type="spellStart"/>
      <w:r>
        <w:t>start</w:t>
      </w:r>
      <w:proofErr w:type="spellEnd"/>
      <w:r>
        <w:t>/stop/restart</w:t>
      </w:r>
    </w:p>
    <w:p w14:paraId="718423AD" w14:textId="77777777" w:rsidR="00334345" w:rsidRDefault="00334345" w:rsidP="00334345">
      <w:pPr>
        <w:pStyle w:val="Titre1"/>
      </w:pPr>
      <w:bookmarkStart w:id="2" w:name="_Toc440963201"/>
      <w:r>
        <w:t>Benchmark Apache</w:t>
      </w:r>
      <w:bookmarkEnd w:id="2"/>
    </w:p>
    <w:p w14:paraId="755987B9" w14:textId="77777777" w:rsidR="00334345" w:rsidRDefault="00334345" w:rsidP="003065B3">
      <w:pPr>
        <w:rPr>
          <w:sz w:val="23"/>
          <w:szCs w:val="23"/>
          <w:lang w:val="en-US"/>
        </w:rPr>
      </w:pPr>
      <w:r w:rsidRPr="00334345">
        <w:rPr>
          <w:sz w:val="23"/>
          <w:szCs w:val="23"/>
          <w:lang w:val="en-US"/>
        </w:rPr>
        <w:t xml:space="preserve">ab -n 1000 -c 500 </w:t>
      </w:r>
      <w:hyperlink r:id="rId10" w:history="1">
        <w:r w:rsidRPr="00FC49F7">
          <w:rPr>
            <w:rStyle w:val="Lienhypertexte"/>
            <w:sz w:val="23"/>
            <w:szCs w:val="23"/>
            <w:lang w:val="en-US"/>
          </w:rPr>
          <w:t>http://www.mysite.be/</w:t>
        </w:r>
      </w:hyperlink>
      <w:r w:rsidR="00D4730C">
        <w:rPr>
          <w:sz w:val="23"/>
          <w:szCs w:val="23"/>
          <w:lang w:val="en-US"/>
        </w:rPr>
        <w:t xml:space="preserve"> </w:t>
      </w:r>
    </w:p>
    <w:p w14:paraId="06B8C95C" w14:textId="77777777" w:rsidR="00334345" w:rsidRDefault="00334345" w:rsidP="003065B3">
      <w:pPr>
        <w:rPr>
          <w:sz w:val="23"/>
          <w:szCs w:val="23"/>
        </w:rPr>
      </w:pPr>
      <w:proofErr w:type="spellStart"/>
      <w:r w:rsidRPr="00334345">
        <w:rPr>
          <w:sz w:val="23"/>
          <w:szCs w:val="23"/>
        </w:rPr>
        <w:t>watch</w:t>
      </w:r>
      <w:proofErr w:type="spellEnd"/>
      <w:r w:rsidRPr="00334345">
        <w:rPr>
          <w:sz w:val="23"/>
          <w:szCs w:val="23"/>
        </w:rPr>
        <w:t xml:space="preserve"> –n 0 '</w:t>
      </w:r>
      <w:proofErr w:type="spellStart"/>
      <w:r w:rsidRPr="00334345">
        <w:rPr>
          <w:sz w:val="23"/>
          <w:szCs w:val="23"/>
        </w:rPr>
        <w:t>ps</w:t>
      </w:r>
      <w:proofErr w:type="spellEnd"/>
      <w:r w:rsidRPr="00334345">
        <w:rPr>
          <w:sz w:val="23"/>
          <w:szCs w:val="23"/>
        </w:rPr>
        <w:t xml:space="preserve"> </w:t>
      </w:r>
      <w:proofErr w:type="spellStart"/>
      <w:r w:rsidRPr="00334345">
        <w:rPr>
          <w:sz w:val="23"/>
          <w:szCs w:val="23"/>
        </w:rPr>
        <w:t>ax</w:t>
      </w:r>
      <w:proofErr w:type="spellEnd"/>
      <w:r w:rsidRPr="00334345">
        <w:rPr>
          <w:sz w:val="23"/>
          <w:szCs w:val="23"/>
        </w:rPr>
        <w:t xml:space="preserve"> | </w:t>
      </w:r>
      <w:proofErr w:type="spellStart"/>
      <w:r w:rsidRPr="00334345">
        <w:rPr>
          <w:sz w:val="23"/>
          <w:szCs w:val="23"/>
        </w:rPr>
        <w:t>grep</w:t>
      </w:r>
      <w:proofErr w:type="spellEnd"/>
      <w:r w:rsidRPr="00334345">
        <w:rPr>
          <w:sz w:val="23"/>
          <w:szCs w:val="23"/>
        </w:rPr>
        <w:t xml:space="preserve"> </w:t>
      </w:r>
      <w:proofErr w:type="spellStart"/>
      <w:r w:rsidRPr="00334345">
        <w:rPr>
          <w:sz w:val="23"/>
          <w:szCs w:val="23"/>
        </w:rPr>
        <w:t>httpd</w:t>
      </w:r>
      <w:proofErr w:type="spellEnd"/>
      <w:r w:rsidRPr="00334345">
        <w:rPr>
          <w:sz w:val="23"/>
          <w:szCs w:val="23"/>
        </w:rPr>
        <w:t xml:space="preserve">' </w:t>
      </w:r>
      <w:r w:rsidRPr="00334345">
        <w:rPr>
          <w:sz w:val="23"/>
          <w:szCs w:val="23"/>
          <w:lang w:val="en-US"/>
        </w:rPr>
        <w:sym w:font="Wingdings" w:char="F0E8"/>
      </w:r>
      <w:r w:rsidRPr="00334345">
        <w:rPr>
          <w:sz w:val="23"/>
          <w:szCs w:val="23"/>
        </w:rPr>
        <w:t xml:space="preserve"> sur un autre terminal</w:t>
      </w:r>
    </w:p>
    <w:p w14:paraId="7A11795A" w14:textId="77777777" w:rsidR="00CB79C7" w:rsidRDefault="00CB79C7" w:rsidP="00CB79C7">
      <w:pPr>
        <w:pStyle w:val="Titre1"/>
      </w:pPr>
      <w:bookmarkStart w:id="3" w:name="_Toc440963202"/>
      <w:r>
        <w:t>Les commandes de vérification</w:t>
      </w:r>
      <w:bookmarkEnd w:id="3"/>
    </w:p>
    <w:p w14:paraId="0B6974F9" w14:textId="77777777" w:rsidR="00CB79C7" w:rsidRDefault="00CB79C7" w:rsidP="003065B3">
      <w:proofErr w:type="spellStart"/>
      <w:r>
        <w:t>httpd</w:t>
      </w:r>
      <w:proofErr w:type="spellEnd"/>
      <w:r>
        <w:t xml:space="preserve"> –t </w:t>
      </w:r>
      <w:r>
        <w:sym w:font="Wingdings" w:char="F0E8"/>
      </w:r>
      <w:r>
        <w:t xml:space="preserve"> vérifie la syntaxe du fichier </w:t>
      </w:r>
      <w:proofErr w:type="spellStart"/>
      <w:r>
        <w:t>http.conf</w:t>
      </w:r>
      <w:proofErr w:type="spellEnd"/>
    </w:p>
    <w:p w14:paraId="67B930EC" w14:textId="77777777" w:rsidR="00CB79C7" w:rsidRDefault="00CB79C7" w:rsidP="003065B3">
      <w:proofErr w:type="spellStart"/>
      <w:r>
        <w:t>httpd</w:t>
      </w:r>
      <w:proofErr w:type="spellEnd"/>
      <w:r>
        <w:t xml:space="preserve"> –S </w:t>
      </w:r>
      <w:r>
        <w:sym w:font="Wingdings" w:char="F0E8"/>
      </w:r>
      <w:r>
        <w:t xml:space="preserve"> Liste les </w:t>
      </w:r>
      <w:proofErr w:type="spellStart"/>
      <w:r>
        <w:t>VirtualHosts</w:t>
      </w:r>
      <w:proofErr w:type="spellEnd"/>
    </w:p>
    <w:p w14:paraId="4696BDFA" w14:textId="77777777" w:rsidR="003065B3" w:rsidRDefault="003065B3" w:rsidP="003065B3">
      <w:pPr>
        <w:pStyle w:val="Titre1"/>
      </w:pPr>
      <w:bookmarkStart w:id="4" w:name="_Toc440963203"/>
      <w:r>
        <w:t>Environnement globale</w:t>
      </w:r>
      <w:bookmarkEnd w:id="4"/>
    </w:p>
    <w:p w14:paraId="2002FD68" w14:textId="77777777" w:rsidR="003065B3" w:rsidRDefault="003065B3" w:rsidP="003065B3">
      <w:proofErr w:type="spellStart"/>
      <w:r w:rsidRPr="003065B3">
        <w:rPr>
          <w:b/>
        </w:rPr>
        <w:t>ServerName</w:t>
      </w:r>
      <w:proofErr w:type="spellEnd"/>
      <w:r>
        <w:t xml:space="preserve"> : nom d'hôte sur de la machine sur laquelle apache tourne.</w:t>
      </w:r>
    </w:p>
    <w:p w14:paraId="2DC0539A" w14:textId="77777777" w:rsidR="00A82109" w:rsidRPr="00A82109" w:rsidRDefault="00A82109" w:rsidP="00A82109">
      <w:r w:rsidRPr="00A82109">
        <w:rPr>
          <w:rFonts w:cs="DejaVuSans"/>
        </w:rPr>
        <w:t xml:space="preserve">Exemple: </w:t>
      </w:r>
      <w:proofErr w:type="spellStart"/>
      <w:r w:rsidRPr="00A82109">
        <w:t>ServerName</w:t>
      </w:r>
      <w:proofErr w:type="spellEnd"/>
      <w:r w:rsidRPr="00A82109">
        <w:t xml:space="preserve"> www.mysite.be</w:t>
      </w:r>
    </w:p>
    <w:p w14:paraId="46540619" w14:textId="77777777" w:rsidR="003065B3" w:rsidRDefault="003065B3" w:rsidP="003065B3">
      <w:proofErr w:type="spellStart"/>
      <w:r w:rsidRPr="003065B3">
        <w:rPr>
          <w:b/>
        </w:rPr>
        <w:t>ServerRoot</w:t>
      </w:r>
      <w:proofErr w:type="spellEnd"/>
      <w:r>
        <w:t>: Répertoire dans lequel les fichiers de configurations, log et modules sont gardés</w:t>
      </w:r>
    </w:p>
    <w:p w14:paraId="207ACE0B" w14:textId="77777777" w:rsidR="00A82109" w:rsidRPr="00A82109" w:rsidRDefault="00A82109" w:rsidP="00A82109">
      <w:r w:rsidRPr="00A82109">
        <w:rPr>
          <w:rFonts w:cs="DejaVuSans"/>
        </w:rPr>
        <w:t xml:space="preserve">Exemple: </w:t>
      </w:r>
      <w:proofErr w:type="spellStart"/>
      <w:r w:rsidRPr="00A82109">
        <w:t>ServerRoot</w:t>
      </w:r>
      <w:proofErr w:type="spellEnd"/>
      <w:r w:rsidRPr="00A82109">
        <w:t xml:space="preserve"> "/</w:t>
      </w:r>
      <w:proofErr w:type="spellStart"/>
      <w:r w:rsidRPr="00A82109">
        <w:t>etc</w:t>
      </w:r>
      <w:proofErr w:type="spellEnd"/>
      <w:r w:rsidRPr="00A82109">
        <w:t>/</w:t>
      </w:r>
      <w:proofErr w:type="spellStart"/>
      <w:r w:rsidRPr="00A82109">
        <w:t>httpd</w:t>
      </w:r>
      <w:proofErr w:type="spellEnd"/>
      <w:r w:rsidRPr="00A82109">
        <w:t>"</w:t>
      </w:r>
    </w:p>
    <w:p w14:paraId="223F311F" w14:textId="77777777" w:rsidR="003065B3" w:rsidRDefault="003065B3" w:rsidP="003065B3">
      <w:proofErr w:type="spellStart"/>
      <w:r w:rsidRPr="003065B3">
        <w:rPr>
          <w:b/>
        </w:rPr>
        <w:t>DocumentRoot</w:t>
      </w:r>
      <w:proofErr w:type="spellEnd"/>
      <w:r>
        <w:t>: dossier dans lequel les documents du site sont déposés.</w:t>
      </w:r>
    </w:p>
    <w:p w14:paraId="6D4C43C8" w14:textId="77777777" w:rsidR="00A82109" w:rsidRPr="00A82109" w:rsidRDefault="00A82109" w:rsidP="00A82109">
      <w:pPr>
        <w:rPr>
          <w:rFonts w:cs="DejaVuSans"/>
        </w:rPr>
      </w:pPr>
      <w:r w:rsidRPr="00A82109">
        <w:rPr>
          <w:rFonts w:cs="DejaVuSans"/>
        </w:rPr>
        <w:t xml:space="preserve">Exemple: </w:t>
      </w:r>
      <w:proofErr w:type="spellStart"/>
      <w:r w:rsidRPr="00A82109">
        <w:rPr>
          <w:rFonts w:cs="DejaVuSans"/>
        </w:rPr>
        <w:t>DocumentRoot</w:t>
      </w:r>
      <w:proofErr w:type="spellEnd"/>
      <w:r w:rsidRPr="00A82109">
        <w:rPr>
          <w:rFonts w:cs="DejaVuSans"/>
        </w:rPr>
        <w:t xml:space="preserve"> "/var/www/html"</w:t>
      </w:r>
    </w:p>
    <w:p w14:paraId="21D14179" w14:textId="77777777" w:rsidR="003065B3" w:rsidRDefault="003065B3" w:rsidP="003065B3">
      <w:proofErr w:type="spellStart"/>
      <w:r w:rsidRPr="003065B3">
        <w:rPr>
          <w:b/>
        </w:rPr>
        <w:t>ServerAdmin</w:t>
      </w:r>
      <w:proofErr w:type="spellEnd"/>
      <w:r>
        <w:t>: Adresse mail du webmaster.</w:t>
      </w:r>
    </w:p>
    <w:p w14:paraId="73C9957F" w14:textId="77777777" w:rsidR="00A82109" w:rsidRPr="00A82109" w:rsidRDefault="00A82109" w:rsidP="00A82109">
      <w:pPr>
        <w:rPr>
          <w:rFonts w:cs="DejaVuSans"/>
        </w:rPr>
      </w:pPr>
      <w:r w:rsidRPr="00A82109">
        <w:rPr>
          <w:rFonts w:cs="DejaVuSans"/>
        </w:rPr>
        <w:t xml:space="preserve">Exemple: </w:t>
      </w:r>
      <w:proofErr w:type="spellStart"/>
      <w:r w:rsidRPr="00A82109">
        <w:rPr>
          <w:rFonts w:cs="DejaVuSans"/>
        </w:rPr>
        <w:t>ServerAdmin</w:t>
      </w:r>
      <w:proofErr w:type="spellEnd"/>
      <w:r w:rsidRPr="00A82109">
        <w:rPr>
          <w:rFonts w:cs="DejaVuSans"/>
        </w:rPr>
        <w:t xml:space="preserve"> webmaster@mysite.be</w:t>
      </w:r>
    </w:p>
    <w:p w14:paraId="17792179" w14:textId="77777777" w:rsidR="00A82109" w:rsidRDefault="00A82109" w:rsidP="003065B3">
      <w:proofErr w:type="spellStart"/>
      <w:r w:rsidRPr="00A82109">
        <w:rPr>
          <w:b/>
        </w:rPr>
        <w:t>ServerToken</w:t>
      </w:r>
      <w:r>
        <w:t>s</w:t>
      </w:r>
      <w:proofErr w:type="spellEnd"/>
      <w:r>
        <w:t>: permet de contrôler le contenu de l'</w:t>
      </w:r>
      <w:proofErr w:type="spellStart"/>
      <w:r>
        <w:t>en-tête</w:t>
      </w:r>
      <w:proofErr w:type="spellEnd"/>
      <w:r>
        <w:t xml:space="preserve"> Server inclus dans la réponse envoyée au client (</w:t>
      </w:r>
      <w:proofErr w:type="spellStart"/>
      <w:r>
        <w:t>ServerTokens</w:t>
      </w:r>
      <w:proofErr w:type="spellEnd"/>
      <w:r>
        <w:t xml:space="preserve"> </w:t>
      </w:r>
      <w:proofErr w:type="spellStart"/>
      <w:r>
        <w:t>Prod</w:t>
      </w:r>
      <w:proofErr w:type="spellEnd"/>
      <w:r>
        <w:t>).</w:t>
      </w:r>
    </w:p>
    <w:p w14:paraId="1D05EE02" w14:textId="77777777" w:rsidR="00A82109" w:rsidRPr="00A82109" w:rsidRDefault="00A82109" w:rsidP="00A82109">
      <w:pPr>
        <w:rPr>
          <w:rFonts w:cs="DejaVuSans"/>
        </w:rPr>
      </w:pPr>
      <w:r>
        <w:rPr>
          <w:rFonts w:cs="DejaVuSans"/>
        </w:rPr>
        <w:lastRenderedPageBreak/>
        <w:t>Exemple</w:t>
      </w:r>
      <w:r w:rsidRPr="00A82109">
        <w:rPr>
          <w:rFonts w:cs="DejaVuSans"/>
        </w:rPr>
        <w:t>:</w:t>
      </w:r>
      <w:r>
        <w:rPr>
          <w:rFonts w:cs="DejaVuSans"/>
        </w:rPr>
        <w:t xml:space="preserve"> </w:t>
      </w:r>
      <w:proofErr w:type="spellStart"/>
      <w:r>
        <w:rPr>
          <w:rFonts w:cs="DejaVuSans"/>
        </w:rPr>
        <w:t>ServerTokens</w:t>
      </w:r>
      <w:proofErr w:type="spellEnd"/>
      <w:r>
        <w:rPr>
          <w:rFonts w:cs="DejaVuSans"/>
        </w:rPr>
        <w:t xml:space="preserve"> </w:t>
      </w:r>
      <w:proofErr w:type="spellStart"/>
      <w:r>
        <w:rPr>
          <w:rFonts w:cs="DejaVuSans"/>
        </w:rPr>
        <w:t>Prod</w:t>
      </w:r>
      <w:proofErr w:type="spellEnd"/>
      <w:r>
        <w:rPr>
          <w:rFonts w:cs="DejaVuSans"/>
        </w:rPr>
        <w:t>[</w:t>
      </w:r>
      <w:proofErr w:type="spellStart"/>
      <w:r>
        <w:rPr>
          <w:rFonts w:cs="DejaVuSans"/>
        </w:rPr>
        <w:t>uctOnly</w:t>
      </w:r>
      <w:proofErr w:type="spellEnd"/>
      <w:r>
        <w:rPr>
          <w:rFonts w:cs="DejaVuSans"/>
        </w:rPr>
        <w:t xml:space="preserve">] </w:t>
      </w:r>
      <w:r w:rsidRPr="00A82109">
        <w:rPr>
          <w:rFonts w:cs="DejaVuSans"/>
        </w:rPr>
        <w:sym w:font="Wingdings" w:char="F0E8"/>
      </w:r>
      <w:r>
        <w:rPr>
          <w:rFonts w:cs="DejaVuSans"/>
        </w:rPr>
        <w:t xml:space="preserve"> </w:t>
      </w:r>
      <w:r w:rsidRPr="00A82109">
        <w:rPr>
          <w:rFonts w:cs="DejaVuSans"/>
        </w:rPr>
        <w:t>Le serveur renvoie (par ex.): Server: Apache</w:t>
      </w:r>
    </w:p>
    <w:p w14:paraId="07888E68" w14:textId="77777777" w:rsidR="00A82109" w:rsidRDefault="00A82109" w:rsidP="003065B3">
      <w:proofErr w:type="spellStart"/>
      <w:r w:rsidRPr="00A82109">
        <w:rPr>
          <w:b/>
        </w:rPr>
        <w:t>Listen</w:t>
      </w:r>
      <w:proofErr w:type="spellEnd"/>
      <w:r>
        <w:t>: adresse IP et numéro de ports sur lesquels Apache attend et reçoit les connexions des clients.</w:t>
      </w:r>
    </w:p>
    <w:p w14:paraId="1CCBF0CB" w14:textId="77777777" w:rsidR="00A82109" w:rsidRPr="00A82109" w:rsidRDefault="00A82109" w:rsidP="003065B3">
      <w:pPr>
        <w:rPr>
          <w:rFonts w:cs="DejaVuSans"/>
        </w:rPr>
      </w:pPr>
      <w:r w:rsidRPr="00A82109">
        <w:rPr>
          <w:rFonts w:cs="DejaVuSans"/>
        </w:rPr>
        <w:t xml:space="preserve">Exemple: </w:t>
      </w:r>
      <w:proofErr w:type="spellStart"/>
      <w:r w:rsidRPr="00A82109">
        <w:rPr>
          <w:rFonts w:cs="DejaVuSans"/>
        </w:rPr>
        <w:t>Listen</w:t>
      </w:r>
      <w:proofErr w:type="spellEnd"/>
      <w:r w:rsidRPr="00A82109">
        <w:rPr>
          <w:rFonts w:cs="DejaVuSans"/>
        </w:rPr>
        <w:t xml:space="preserve"> 10.0.0.7:80 </w:t>
      </w:r>
      <w:r w:rsidRPr="00A82109">
        <w:rPr>
          <w:rFonts w:cs="DejaVuSans"/>
        </w:rPr>
        <w:sym w:font="Wingdings" w:char="F0E8"/>
      </w:r>
      <w:r w:rsidRPr="00A82109">
        <w:rPr>
          <w:rFonts w:cs="DejaVuSans"/>
        </w:rPr>
        <w:t xml:space="preserve"> Apache écoute sur le port 80 sur l'interface d'IP 10.0.0.7.</w:t>
      </w:r>
    </w:p>
    <w:p w14:paraId="56E15A63" w14:textId="77777777" w:rsidR="00A82109" w:rsidRDefault="00A82109" w:rsidP="003065B3">
      <w:proofErr w:type="spellStart"/>
      <w:r w:rsidRPr="00A82109">
        <w:rPr>
          <w:b/>
        </w:rPr>
        <w:t>ErrorDocument</w:t>
      </w:r>
      <w:proofErr w:type="spellEnd"/>
      <w:r>
        <w:t>: pour remplacer les pages d'erreurs envoyées au client en cas de problème.</w:t>
      </w:r>
    </w:p>
    <w:p w14:paraId="1E555C1D" w14:textId="77777777" w:rsidR="00A82109" w:rsidRDefault="00A82109" w:rsidP="003065B3">
      <w:r>
        <w:rPr>
          <w:noProof/>
          <w:lang w:val="fr-FR" w:eastAsia="fr-FR"/>
        </w:rPr>
        <w:drawing>
          <wp:inline distT="0" distB="0" distL="0" distR="0" wp14:anchorId="6EE93388" wp14:editId="036ACE76">
            <wp:extent cx="4154365" cy="17145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328" cy="17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7756" w14:textId="77777777" w:rsidR="00A82109" w:rsidRDefault="00A82109" w:rsidP="003065B3">
      <w:proofErr w:type="spellStart"/>
      <w:r w:rsidRPr="00A82109">
        <w:rPr>
          <w:b/>
        </w:rPr>
        <w:t>DirectoryIndex</w:t>
      </w:r>
      <w:proofErr w:type="spellEnd"/>
      <w:r>
        <w:t>: page renvoyé lors d'un accès à la racine (par défaut index.html).</w:t>
      </w:r>
    </w:p>
    <w:p w14:paraId="71DDFDEC" w14:textId="77777777" w:rsidR="008C492F" w:rsidRDefault="004C6E46" w:rsidP="003065B3">
      <w:r>
        <w:rPr>
          <w:noProof/>
          <w:lang w:val="fr-FR" w:eastAsia="fr-FR"/>
        </w:rPr>
        <w:drawing>
          <wp:inline distT="0" distB="0" distL="0" distR="0" wp14:anchorId="337F47A1" wp14:editId="34EBBF42">
            <wp:extent cx="5124450" cy="18192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4536" w14:textId="77777777" w:rsidR="008C492F" w:rsidRDefault="002733E5" w:rsidP="002733E5">
      <w:pPr>
        <w:pStyle w:val="Titre1"/>
      </w:pPr>
      <w:bookmarkStart w:id="5" w:name="_Toc440963204"/>
      <w:r>
        <w:t>Les sites perso</w:t>
      </w:r>
      <w:bookmarkEnd w:id="5"/>
    </w:p>
    <w:p w14:paraId="376319D6" w14:textId="77777777" w:rsidR="002733E5" w:rsidRDefault="004C6E46" w:rsidP="003065B3">
      <w:r>
        <w:rPr>
          <w:noProof/>
          <w:lang w:val="fr-FR" w:eastAsia="fr-FR"/>
        </w:rPr>
        <w:drawing>
          <wp:inline distT="0" distB="0" distL="0" distR="0" wp14:anchorId="531523A9" wp14:editId="6D05FEAE">
            <wp:extent cx="5762625" cy="16002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EBE6" w14:textId="77777777" w:rsidR="004C6E46" w:rsidRDefault="004C6E46" w:rsidP="003065B3">
      <w:r>
        <w:rPr>
          <w:noProof/>
          <w:lang w:val="fr-FR" w:eastAsia="fr-FR"/>
        </w:rPr>
        <w:lastRenderedPageBreak/>
        <w:drawing>
          <wp:inline distT="0" distB="0" distL="0" distR="0" wp14:anchorId="1A0855D2" wp14:editId="4CD10F76">
            <wp:extent cx="3486150" cy="1466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C97E" w14:textId="77777777" w:rsidR="005E41B8" w:rsidRDefault="00E14F75" w:rsidP="003065B3">
      <w:r>
        <w:t xml:space="preserve">Pour </w:t>
      </w:r>
      <w:r w:rsidR="00334345">
        <w:t>les sites</w:t>
      </w:r>
      <w:r>
        <w:t xml:space="preserve"> perso faite bien attention aux droit d'accès des dossiers !</w:t>
      </w:r>
    </w:p>
    <w:p w14:paraId="3ABED931" w14:textId="77777777" w:rsidR="00E14F75" w:rsidRDefault="00334345" w:rsidP="003065B3">
      <w:r>
        <w:t>chmod 755 /home/</w:t>
      </w:r>
      <w:proofErr w:type="spellStart"/>
      <w:r>
        <w:t>login_user</w:t>
      </w:r>
      <w:proofErr w:type="spellEnd"/>
    </w:p>
    <w:p w14:paraId="469EEE5D" w14:textId="77777777" w:rsidR="00334345" w:rsidRDefault="00334345" w:rsidP="003065B3">
      <w:r>
        <w:t xml:space="preserve">Pour avoir plus de facilité et ne pas devoir créer de dossier </w:t>
      </w:r>
      <w:proofErr w:type="spellStart"/>
      <w:r>
        <w:t>public_html</w:t>
      </w:r>
      <w:proofErr w:type="spellEnd"/>
      <w:r>
        <w:t xml:space="preserve"> à chaque fois:</w:t>
      </w:r>
    </w:p>
    <w:p w14:paraId="5A2B3D26" w14:textId="77777777" w:rsidR="00334345" w:rsidRDefault="00334345" w:rsidP="003065B3"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>/</w:t>
      </w:r>
      <w:proofErr w:type="spellStart"/>
      <w:r>
        <w:t>public_html</w:t>
      </w:r>
      <w:proofErr w:type="spellEnd"/>
    </w:p>
    <w:p w14:paraId="47D5D310" w14:textId="77777777" w:rsidR="005E41B8" w:rsidRDefault="005E41B8" w:rsidP="005E41B8">
      <w:pPr>
        <w:pStyle w:val="Titre1"/>
      </w:pPr>
      <w:bookmarkStart w:id="6" w:name="_Toc440963205"/>
      <w:r>
        <w:t>Les redirections simple</w:t>
      </w:r>
      <w:bookmarkEnd w:id="6"/>
    </w:p>
    <w:p w14:paraId="710EFB1B" w14:textId="77777777" w:rsidR="004C6E46" w:rsidRPr="004C6E46" w:rsidRDefault="004C6E46" w:rsidP="004C6E46">
      <w:pPr>
        <w:rPr>
          <w:lang w:val="en-US"/>
        </w:rPr>
      </w:pPr>
      <w:r w:rsidRPr="004C6E46">
        <w:rPr>
          <w:lang w:val="en-US"/>
        </w:rPr>
        <w:t>Alias /</w:t>
      </w:r>
      <w:proofErr w:type="spellStart"/>
      <w:r w:rsidRPr="004C6E46">
        <w:rPr>
          <w:lang w:val="en-US"/>
        </w:rPr>
        <w:t>CentOS</w:t>
      </w:r>
      <w:proofErr w:type="spellEnd"/>
      <w:r w:rsidRPr="004C6E46">
        <w:rPr>
          <w:lang w:val="en-US"/>
        </w:rPr>
        <w:t>/ "/</w:t>
      </w:r>
      <w:proofErr w:type="spellStart"/>
      <w:r w:rsidRPr="004C6E46">
        <w:rPr>
          <w:lang w:val="en-US"/>
        </w:rPr>
        <w:t>usr</w:t>
      </w:r>
      <w:proofErr w:type="spellEnd"/>
      <w:r w:rsidRPr="004C6E46">
        <w:rPr>
          <w:lang w:val="en-US"/>
        </w:rPr>
        <w:t>/share/doc/HTML"</w:t>
      </w:r>
    </w:p>
    <w:p w14:paraId="66C42308" w14:textId="77777777" w:rsidR="005E41B8" w:rsidRDefault="005E41B8" w:rsidP="005E41B8">
      <w:pPr>
        <w:pStyle w:val="Titre1"/>
      </w:pPr>
      <w:bookmarkStart w:id="7" w:name="_Toc440963206"/>
      <w:r>
        <w:t>Visualiser le contenu d'un répertoire</w:t>
      </w:r>
      <w:bookmarkEnd w:id="7"/>
    </w:p>
    <w:p w14:paraId="0D80DD39" w14:textId="77777777" w:rsidR="005E41B8" w:rsidRDefault="004C6E46" w:rsidP="003065B3">
      <w:r>
        <w:rPr>
          <w:noProof/>
          <w:lang w:val="fr-FR" w:eastAsia="fr-FR"/>
        </w:rPr>
        <w:drawing>
          <wp:inline distT="0" distB="0" distL="0" distR="0" wp14:anchorId="0B4B0839" wp14:editId="58872AD4">
            <wp:extent cx="506730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9C17" w14:textId="77777777" w:rsidR="00A82109" w:rsidRDefault="008C492F" w:rsidP="008C492F">
      <w:pPr>
        <w:pStyle w:val="Titre1"/>
      </w:pPr>
      <w:bookmarkStart w:id="8" w:name="_Toc440963207"/>
      <w:r>
        <w:t>L'arbre des processus</w:t>
      </w:r>
      <w:bookmarkEnd w:id="8"/>
    </w:p>
    <w:p w14:paraId="3C77E3AA" w14:textId="77777777" w:rsidR="008C492F" w:rsidRDefault="008C492F" w:rsidP="003065B3"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apache</w:t>
      </w:r>
    </w:p>
    <w:p w14:paraId="5E65CB45" w14:textId="77777777" w:rsidR="00BA3FBC" w:rsidRDefault="00BA3FBC" w:rsidP="00BA3FBC">
      <w:pPr>
        <w:pStyle w:val="Titre1"/>
      </w:pPr>
      <w:bookmarkStart w:id="9" w:name="_Toc440963208"/>
      <w:r>
        <w:t>Protection des sites Web</w:t>
      </w:r>
      <w:bookmarkEnd w:id="9"/>
    </w:p>
    <w:p w14:paraId="02340018" w14:textId="77777777" w:rsidR="00BA3FBC" w:rsidRDefault="00BA3FBC" w:rsidP="00BA3FBC">
      <w:pPr>
        <w:pStyle w:val="Titre2"/>
      </w:pPr>
      <w:bookmarkStart w:id="10" w:name="_Toc440963209"/>
      <w:r>
        <w:t>Contrôle sur l'origine du client</w:t>
      </w:r>
      <w:bookmarkEnd w:id="10"/>
    </w:p>
    <w:p w14:paraId="1FF44D05" w14:textId="77777777" w:rsidR="00BA3FBC" w:rsidRPr="00BA3FBC" w:rsidRDefault="00BA3FBC" w:rsidP="00BA3FBC">
      <w:pPr>
        <w:pStyle w:val="Pardeliste"/>
        <w:numPr>
          <w:ilvl w:val="0"/>
          <w:numId w:val="3"/>
        </w:numPr>
        <w:rPr>
          <w:rFonts w:ascii="LiberationMono" w:eastAsia="LiberationMono" w:cs="LiberationMono"/>
        </w:rPr>
      </w:pPr>
      <w:r>
        <w:t xml:space="preserve">Géré par le module </w:t>
      </w:r>
      <w:proofErr w:type="spellStart"/>
      <w:r w:rsidRPr="00BA3FBC">
        <w:rPr>
          <w:rFonts w:ascii="LiberationMono" w:eastAsia="LiberationMono" w:cs="LiberationMono"/>
        </w:rPr>
        <w:t>mod_authz_host</w:t>
      </w:r>
      <w:proofErr w:type="spellEnd"/>
    </w:p>
    <w:p w14:paraId="7A3B8A6A" w14:textId="77777777" w:rsidR="00BA3FBC" w:rsidRDefault="00BA3FBC" w:rsidP="00BA3FBC">
      <w:pPr>
        <w:pStyle w:val="Pardeliste"/>
        <w:numPr>
          <w:ilvl w:val="0"/>
          <w:numId w:val="3"/>
        </w:numPr>
      </w:pPr>
      <w:r>
        <w:t xml:space="preserve">Ses directives agissent dans un contexte répertoire (bloc </w:t>
      </w:r>
      <w:r w:rsidRPr="00AC0827">
        <w:rPr>
          <w:rFonts w:ascii="LiberationMono" w:eastAsia="LiberationMono" w:cs="LiberationMono"/>
          <w:b/>
          <w:color w:val="FF0000"/>
        </w:rPr>
        <w:t>&lt;Directory</w:t>
      </w:r>
      <w:r w:rsidRPr="00AC0827">
        <w:rPr>
          <w:rFonts w:ascii="LiberationMono" w:eastAsia="LiberationMono" w:cs="LiberationMono" w:hint="eastAsia"/>
          <w:b/>
          <w:color w:val="FF0000"/>
        </w:rPr>
        <w:t>…</w:t>
      </w:r>
      <w:r w:rsidRPr="00AC0827">
        <w:rPr>
          <w:rFonts w:ascii="LiberationMono" w:eastAsia="LiberationMono" w:cs="LiberationMono"/>
          <w:b/>
          <w:color w:val="FF0000"/>
        </w:rPr>
        <w:t xml:space="preserve"> &gt;</w:t>
      </w:r>
      <w:r>
        <w:t>)</w:t>
      </w:r>
    </w:p>
    <w:p w14:paraId="5939EDEE" w14:textId="77777777" w:rsidR="00BA3FBC" w:rsidRDefault="00BA3FBC" w:rsidP="00BA3FBC">
      <w:pPr>
        <w:pStyle w:val="Pardeliste"/>
        <w:numPr>
          <w:ilvl w:val="0"/>
          <w:numId w:val="3"/>
        </w:numPr>
      </w:pPr>
      <w:r>
        <w:t>Les restrictions sont imposées à tous les fichiers du répertoire.</w:t>
      </w:r>
    </w:p>
    <w:p w14:paraId="1E69B32E" w14:textId="77777777" w:rsidR="00BA3FBC" w:rsidRDefault="00BA3FBC" w:rsidP="00BA3FBC">
      <w:pPr>
        <w:tabs>
          <w:tab w:val="left" w:pos="915"/>
        </w:tabs>
      </w:pPr>
      <w:r>
        <w:rPr>
          <w:noProof/>
          <w:lang w:val="fr-FR" w:eastAsia="fr-FR"/>
        </w:rPr>
        <w:lastRenderedPageBreak/>
        <w:drawing>
          <wp:inline distT="0" distB="0" distL="0" distR="0" wp14:anchorId="5482E2BA" wp14:editId="3C40DFFF">
            <wp:extent cx="5760720" cy="2467610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BEE1" w14:textId="77777777" w:rsidR="00BA3FBC" w:rsidRDefault="00BA3FBC" w:rsidP="00BA3FBC">
      <w:pPr>
        <w:pStyle w:val="Titre2"/>
      </w:pPr>
      <w:bookmarkStart w:id="11" w:name="_Toc440963210"/>
      <w:r>
        <w:t xml:space="preserve">Directive </w:t>
      </w:r>
      <w:proofErr w:type="spellStart"/>
      <w:r>
        <w:t>Order</w:t>
      </w:r>
      <w:bookmarkEnd w:id="11"/>
      <w:proofErr w:type="spellEnd"/>
    </w:p>
    <w:p w14:paraId="55A6AF67" w14:textId="77777777" w:rsidR="00BA3FBC" w:rsidRDefault="00BA3FBC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1FDE1F18" wp14:editId="275B8CF3">
            <wp:extent cx="5760720" cy="2129155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F14F" w14:textId="77777777" w:rsidR="00BA3FBC" w:rsidRDefault="00BA3FBC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7E3B06B6" wp14:editId="397D7C6A">
            <wp:extent cx="5760720" cy="22536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5D50" w14:textId="77777777" w:rsidR="00EC155A" w:rsidRDefault="00EC155A" w:rsidP="00EC155A">
      <w:pPr>
        <w:pStyle w:val="Titre2"/>
      </w:pPr>
      <w:bookmarkStart w:id="12" w:name="_Toc440963211"/>
      <w:r>
        <w:lastRenderedPageBreak/>
        <w:t>Controller par authentification</w:t>
      </w:r>
      <w:bookmarkEnd w:id="12"/>
    </w:p>
    <w:p w14:paraId="20A1720C" w14:textId="77777777" w:rsidR="00EC155A" w:rsidRDefault="004C6E46" w:rsidP="000172C6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1E1AB192" wp14:editId="011AF753">
            <wp:extent cx="5419725" cy="14573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827">
        <w:t>Activation de l'autorisation</w:t>
      </w:r>
    </w:p>
    <w:p w14:paraId="6CA101BC" w14:textId="77777777" w:rsidR="00EC155A" w:rsidRDefault="00AC0827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028ED0FF" wp14:editId="3BF46FB3">
            <wp:extent cx="5476875" cy="12477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7F28" w14:textId="77777777" w:rsidR="00AC0827" w:rsidRDefault="00AC0827" w:rsidP="00AC0827">
      <w:pPr>
        <w:pStyle w:val="Titre3"/>
      </w:pPr>
      <w:bookmarkStart w:id="13" w:name="_Toc440963212"/>
      <w:r>
        <w:t>Autorisation de certain utilisateurs</w:t>
      </w:r>
      <w:bookmarkEnd w:id="13"/>
    </w:p>
    <w:p w14:paraId="7B371717" w14:textId="77777777" w:rsidR="00AC0827" w:rsidRDefault="004C6E46" w:rsidP="00BA3FBC">
      <w:pPr>
        <w:tabs>
          <w:tab w:val="left" w:pos="915"/>
        </w:tabs>
        <w:rPr>
          <w:noProof/>
          <w:lang w:eastAsia="fr-BE"/>
        </w:rPr>
      </w:pPr>
      <w:r>
        <w:rPr>
          <w:noProof/>
          <w:lang w:val="fr-FR" w:eastAsia="fr-FR"/>
        </w:rPr>
        <w:drawing>
          <wp:inline distT="0" distB="0" distL="0" distR="0" wp14:anchorId="2B6DF9AF" wp14:editId="35107D06">
            <wp:extent cx="2771775" cy="2667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CD69" w14:textId="77777777" w:rsidR="00AC0827" w:rsidRPr="00AC0827" w:rsidRDefault="00AC0827" w:rsidP="00AC0827">
      <w:pPr>
        <w:pStyle w:val="Titre3"/>
        <w:rPr>
          <w:rStyle w:val="Titre3Car"/>
          <w:b/>
        </w:rPr>
      </w:pPr>
      <w:bookmarkStart w:id="14" w:name="_Toc440963213"/>
      <w:r w:rsidRPr="00AC0827">
        <w:rPr>
          <w:rStyle w:val="Titre3Car"/>
          <w:b/>
        </w:rPr>
        <w:t>Autorisation par groupe d'utilisateurs</w:t>
      </w:r>
      <w:bookmarkEnd w:id="14"/>
    </w:p>
    <w:p w14:paraId="743DF8F4" w14:textId="77777777" w:rsidR="00EC155A" w:rsidRDefault="004C6E46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54992FD6" wp14:editId="13CD0AB9">
            <wp:extent cx="4937760" cy="192024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913F" w14:textId="77777777" w:rsidR="009C4A5E" w:rsidRDefault="009C4A5E" w:rsidP="009C4A5E">
      <w:pPr>
        <w:pStyle w:val="Titre1"/>
      </w:pPr>
      <w:bookmarkStart w:id="15" w:name="_Toc440963214"/>
      <w:r>
        <w:lastRenderedPageBreak/>
        <w:t>Hébergement virtuel</w:t>
      </w:r>
      <w:bookmarkEnd w:id="15"/>
    </w:p>
    <w:p w14:paraId="60C4C0E0" w14:textId="77777777" w:rsidR="009C4A5E" w:rsidRDefault="009C4A5E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3C2116DA" wp14:editId="5C767326">
            <wp:extent cx="5760720" cy="3228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4AE8" w14:textId="77777777" w:rsidR="009C4A5E" w:rsidRDefault="009C4A5E" w:rsidP="009C4A5E">
      <w:pPr>
        <w:pStyle w:val="Titre2"/>
      </w:pPr>
      <w:bookmarkStart w:id="16" w:name="_Toc440963215"/>
      <w:r>
        <w:t>Hébergement par IP</w:t>
      </w:r>
      <w:bookmarkEnd w:id="16"/>
    </w:p>
    <w:p w14:paraId="5FCE97F2" w14:textId="77777777" w:rsidR="009C4A5E" w:rsidRDefault="004C6E46" w:rsidP="00BA3FBC">
      <w:pPr>
        <w:tabs>
          <w:tab w:val="left" w:pos="915"/>
        </w:tabs>
        <w:rPr>
          <w:noProof/>
          <w:lang w:eastAsia="fr-BE"/>
        </w:rPr>
      </w:pPr>
      <w:r>
        <w:rPr>
          <w:noProof/>
          <w:lang w:val="fr-FR" w:eastAsia="fr-FR"/>
        </w:rPr>
        <w:drawing>
          <wp:inline distT="0" distB="0" distL="0" distR="0" wp14:anchorId="472C5D5C" wp14:editId="0C066320">
            <wp:extent cx="2085975" cy="3905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0DE3" w14:textId="77777777" w:rsidR="004C6E46" w:rsidRDefault="004C6E46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6C1567C9" wp14:editId="0C3B8DD2">
            <wp:extent cx="2457450" cy="10953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7151" w14:textId="77777777" w:rsidR="009C4A5E" w:rsidRDefault="009C4A5E" w:rsidP="009C4A5E">
      <w:pPr>
        <w:rPr>
          <w:rFonts w:ascii="DejaVuSans-Oblique" w:eastAsia="DejaVuSans-Oblique" w:cs="DejaVuSans-Oblique"/>
          <w:i/>
          <w:iCs/>
        </w:rPr>
      </w:pPr>
      <w:r>
        <w:t xml:space="preserve">Création d'une alias: </w:t>
      </w:r>
      <w:proofErr w:type="spellStart"/>
      <w:r>
        <w:t>ifconfig</w:t>
      </w:r>
      <w:proofErr w:type="spellEnd"/>
      <w:r>
        <w:t xml:space="preserve"> </w:t>
      </w:r>
      <w:proofErr w:type="spellStart"/>
      <w:r>
        <w:t>eth</w:t>
      </w:r>
      <w:r>
        <w:rPr>
          <w:rFonts w:ascii="LiberationMono" w:eastAsia="LiberationMono" w:cs="LiberationMono"/>
        </w:rPr>
        <w:t>x</w:t>
      </w:r>
      <w:r>
        <w:t>:</w:t>
      </w:r>
      <w:r>
        <w:rPr>
          <w:rFonts w:ascii="LiberationMono" w:eastAsia="LiberationMono" w:cs="LiberationMono"/>
        </w:rPr>
        <w:t>y</w:t>
      </w:r>
      <w:proofErr w:type="spellEnd"/>
      <w:r>
        <w:rPr>
          <w:rFonts w:ascii="LiberationMono" w:eastAsia="LiberationMono" w:cs="LiberationMono"/>
        </w:rPr>
        <w:t xml:space="preserve"> </w:t>
      </w:r>
      <w:proofErr w:type="spellStart"/>
      <w:r w:rsidRPr="008F73B3">
        <w:rPr>
          <w:rFonts w:ascii="DejaVuSans-Oblique" w:eastAsia="DejaVuSans-Oblique" w:cs="DejaVuSans-Oblique"/>
          <w:b/>
          <w:i/>
          <w:iCs/>
        </w:rPr>
        <w:t>Ip</w:t>
      </w:r>
      <w:proofErr w:type="spellEnd"/>
      <w:r>
        <w:rPr>
          <w:rFonts w:ascii="DejaVuSans-Oblique" w:eastAsia="DejaVuSans-Oblique" w:cs="DejaVuSans-Oblique"/>
          <w:i/>
          <w:iCs/>
        </w:rPr>
        <w:t xml:space="preserve"> </w:t>
      </w:r>
      <w:proofErr w:type="spellStart"/>
      <w:r>
        <w:t>netmask</w:t>
      </w:r>
      <w:proofErr w:type="spellEnd"/>
      <w:r>
        <w:t xml:space="preserve"> </w:t>
      </w:r>
      <w:r w:rsidRPr="008F73B3">
        <w:rPr>
          <w:rFonts w:ascii="DejaVuSans-Oblique" w:eastAsia="DejaVuSans-Oblique" w:cs="DejaVuSans-Oblique"/>
          <w:b/>
          <w:i/>
          <w:iCs/>
        </w:rPr>
        <w:t>masque</w:t>
      </w:r>
    </w:p>
    <w:p w14:paraId="1DECFE94" w14:textId="77777777" w:rsidR="009C4A5E" w:rsidRDefault="009C4A5E" w:rsidP="009C4A5E">
      <w:pPr>
        <w:sectPr w:rsidR="009C4A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 une adresse IP peut être atteinte mais qu'aucun hôte n'est défini sur celle-ci, c'est le site principal qui répondra à la requête.</w:t>
      </w:r>
    </w:p>
    <w:p w14:paraId="27EF388D" w14:textId="77777777" w:rsidR="009C4A5E" w:rsidRDefault="009C4A5E" w:rsidP="009C4A5E">
      <w:pPr>
        <w:pStyle w:val="Titre2"/>
      </w:pPr>
      <w:bookmarkStart w:id="17" w:name="_Toc440963216"/>
      <w:r>
        <w:lastRenderedPageBreak/>
        <w:t>Hébergement par nom</w:t>
      </w:r>
      <w:bookmarkEnd w:id="17"/>
    </w:p>
    <w:p w14:paraId="1F594953" w14:textId="77777777" w:rsidR="009C4A5E" w:rsidRDefault="004C6E46" w:rsidP="00BA3FBC">
      <w:pPr>
        <w:tabs>
          <w:tab w:val="left" w:pos="915"/>
        </w:tabs>
      </w:pPr>
      <w:r>
        <w:rPr>
          <w:noProof/>
          <w:lang w:val="fr-FR" w:eastAsia="fr-FR"/>
        </w:rPr>
        <w:drawing>
          <wp:inline distT="0" distB="0" distL="0" distR="0" wp14:anchorId="63BC783F" wp14:editId="505DE340">
            <wp:extent cx="2560320" cy="219456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AF4C" w14:textId="77777777" w:rsidR="009C4A5E" w:rsidRDefault="009C4A5E" w:rsidP="009C4A5E">
      <w:r>
        <w:t xml:space="preserve">Une seule directive </w:t>
      </w:r>
      <w:proofErr w:type="spellStart"/>
      <w:r>
        <w:rPr>
          <w:rFonts w:ascii="LiberationMono" w:eastAsia="LiberationMono" w:cs="LiberationMono"/>
        </w:rPr>
        <w:t>NameVirtualHost</w:t>
      </w:r>
      <w:proofErr w:type="spellEnd"/>
      <w:r>
        <w:rPr>
          <w:rFonts w:ascii="LiberationMono" w:eastAsia="LiberationMono" w:cs="LiberationMono"/>
        </w:rPr>
        <w:t xml:space="preserve"> </w:t>
      </w:r>
      <w:r>
        <w:t xml:space="preserve">par adresse </w:t>
      </w:r>
      <w:proofErr w:type="spellStart"/>
      <w:r>
        <w:t>Ip</w:t>
      </w:r>
      <w:proofErr w:type="spellEnd"/>
      <w:r>
        <w:t>.</w:t>
      </w:r>
    </w:p>
    <w:p w14:paraId="2E77CEA7" w14:textId="77777777" w:rsidR="009C4A5E" w:rsidRDefault="009C4A5E" w:rsidP="009C4A5E">
      <w:pPr>
        <w:pStyle w:val="Titre2"/>
      </w:pPr>
      <w:bookmarkStart w:id="18" w:name="_Toc440963217"/>
      <w:proofErr w:type="spellStart"/>
      <w:r>
        <w:t>UseCanonicalName</w:t>
      </w:r>
      <w:bookmarkEnd w:id="18"/>
      <w:proofErr w:type="spellEnd"/>
    </w:p>
    <w:p w14:paraId="453FA08E" w14:textId="77777777" w:rsidR="004C6E46" w:rsidRDefault="004C6E46" w:rsidP="004C6E46">
      <w:r>
        <w:t>DNS: adressage par IP</w:t>
      </w:r>
    </w:p>
    <w:p w14:paraId="34FF30CB" w14:textId="77777777" w:rsidR="004C6E46" w:rsidRPr="004C6E46" w:rsidRDefault="004C6E46" w:rsidP="004C6E46">
      <w:r>
        <w:t>Off: hôte virtuel par nom</w:t>
      </w:r>
    </w:p>
    <w:p w14:paraId="3CFFA0FB" w14:textId="77777777" w:rsidR="009C4A5E" w:rsidRDefault="009C4A5E" w:rsidP="009C4A5E">
      <w:pPr>
        <w:pStyle w:val="Titre2"/>
      </w:pPr>
      <w:bookmarkStart w:id="19" w:name="_Toc440963218"/>
      <w:r>
        <w:t>L'intervenant DNS</w:t>
      </w:r>
      <w:bookmarkEnd w:id="19"/>
    </w:p>
    <w:p w14:paraId="35CF90BB" w14:textId="77777777" w:rsidR="009C4A5E" w:rsidRDefault="009C4A5E" w:rsidP="009C4A5E">
      <w:r>
        <w:rPr>
          <w:noProof/>
          <w:lang w:val="fr-FR" w:eastAsia="fr-FR"/>
        </w:rPr>
        <w:drawing>
          <wp:inline distT="0" distB="0" distL="0" distR="0" wp14:anchorId="3CE3EA56" wp14:editId="0EA1C827">
            <wp:extent cx="3543300" cy="9048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1DB6" w14:textId="77777777" w:rsidR="00C738A9" w:rsidRDefault="009C4A5E" w:rsidP="009C4A5E">
      <w:pPr>
        <w:sectPr w:rsidR="00C738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Il est conseillé de l'écrire de cette manière, car faire intervenir DNS peut provoquer la désactivation de l'hôte.</w:t>
      </w:r>
    </w:p>
    <w:p w14:paraId="74B0CFC4" w14:textId="77777777" w:rsidR="00CB79C7" w:rsidRDefault="00CB79C7" w:rsidP="000172C6">
      <w:pPr>
        <w:pStyle w:val="Titre1"/>
      </w:pPr>
      <w:bookmarkStart w:id="20" w:name="_Toc440963219"/>
      <w:r>
        <w:lastRenderedPageBreak/>
        <w:t>Résumé</w:t>
      </w:r>
      <w:r w:rsidR="000172C6">
        <w:t xml:space="preserve"> certificat</w:t>
      </w:r>
      <w:bookmarkEnd w:id="20"/>
    </w:p>
    <w:p w14:paraId="3E1F8DC3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</w:pPr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Configuration de /</w:t>
      </w:r>
      <w:proofErr w:type="spellStart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etc</w:t>
      </w:r>
      <w:proofErr w:type="spellEnd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httpd</w:t>
      </w:r>
      <w:proofErr w:type="spellEnd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conf</w:t>
      </w:r>
      <w:proofErr w:type="spellEnd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>httpd.conf</w:t>
      </w:r>
      <w:proofErr w:type="spellEnd"/>
      <w:r w:rsidRPr="00CB79C7">
        <w:rPr>
          <w:rFonts w:ascii="Courier New" w:hAnsi="Courier New" w:cs="Courier New"/>
          <w:b/>
          <w:bCs/>
          <w:i/>
          <w:iCs/>
          <w:color w:val="000000"/>
          <w:sz w:val="23"/>
          <w:szCs w:val="23"/>
        </w:rPr>
        <w:t xml:space="preserve"> </w:t>
      </w:r>
    </w:p>
    <w:p w14:paraId="5B8E398B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</w:p>
    <w:p w14:paraId="7A42832D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… </w:t>
      </w:r>
    </w:p>
    <w:p w14:paraId="64AF54F3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&lt;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VirtualHost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192.168.1.100:443&gt; </w:t>
      </w:r>
    </w:p>
    <w:p w14:paraId="355AD501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UseCanonicalNam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off </w:t>
      </w:r>
    </w:p>
    <w:p w14:paraId="78AA6253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ServerNam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secure.mysite.be </w:t>
      </w:r>
    </w:p>
    <w:p w14:paraId="3B8AF7A0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DocumentRoot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var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/www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websecur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</w:p>
    <w:p w14:paraId="5D4A7723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SSLEngin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on </w:t>
      </w:r>
    </w:p>
    <w:p w14:paraId="0CC95488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SSLCertificateFil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etc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pki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tls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certs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/secure.mysite.be.crt </w:t>
      </w:r>
    </w:p>
    <w:p w14:paraId="22BC9E94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</w:rPr>
      </w:pP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SSLCertificateKeyFil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CB79C7">
        <w:rPr>
          <w:rFonts w:ascii="Courier New" w:hAnsi="Courier New" w:cs="Courier New"/>
          <w:color w:val="000000"/>
        </w:rPr>
        <w:t>/</w:t>
      </w:r>
      <w:proofErr w:type="spellStart"/>
      <w:r w:rsidRPr="00CB79C7">
        <w:rPr>
          <w:rFonts w:ascii="Courier New" w:hAnsi="Courier New" w:cs="Courier New"/>
          <w:color w:val="000000"/>
        </w:rPr>
        <w:t>etc</w:t>
      </w:r>
      <w:proofErr w:type="spellEnd"/>
      <w:r w:rsidRPr="00CB79C7">
        <w:rPr>
          <w:rFonts w:ascii="Courier New" w:hAnsi="Courier New" w:cs="Courier New"/>
          <w:color w:val="000000"/>
        </w:rPr>
        <w:t>/</w:t>
      </w:r>
      <w:proofErr w:type="spellStart"/>
      <w:r w:rsidRPr="00CB79C7">
        <w:rPr>
          <w:rFonts w:ascii="Courier New" w:hAnsi="Courier New" w:cs="Courier New"/>
          <w:color w:val="000000"/>
        </w:rPr>
        <w:t>pki</w:t>
      </w:r>
      <w:proofErr w:type="spellEnd"/>
      <w:r w:rsidRPr="00CB79C7">
        <w:rPr>
          <w:rFonts w:ascii="Courier New" w:hAnsi="Courier New" w:cs="Courier New"/>
          <w:color w:val="000000"/>
        </w:rPr>
        <w:t>/</w:t>
      </w:r>
      <w:proofErr w:type="spellStart"/>
      <w:r w:rsidRPr="00CB79C7">
        <w:rPr>
          <w:rFonts w:ascii="Courier New" w:hAnsi="Courier New" w:cs="Courier New"/>
          <w:color w:val="000000"/>
        </w:rPr>
        <w:t>tls</w:t>
      </w:r>
      <w:proofErr w:type="spellEnd"/>
      <w:r w:rsidRPr="00CB79C7">
        <w:rPr>
          <w:rFonts w:ascii="Courier New" w:hAnsi="Courier New" w:cs="Courier New"/>
          <w:color w:val="000000"/>
        </w:rPr>
        <w:t>/</w:t>
      </w:r>
      <w:proofErr w:type="spellStart"/>
      <w:r w:rsidRPr="00CB79C7">
        <w:rPr>
          <w:rFonts w:ascii="Courier New" w:hAnsi="Courier New" w:cs="Courier New"/>
          <w:color w:val="000000"/>
        </w:rPr>
        <w:t>private</w:t>
      </w:r>
      <w:proofErr w:type="spellEnd"/>
      <w:r w:rsidRPr="00CB79C7">
        <w:rPr>
          <w:rFonts w:ascii="Courier New" w:hAnsi="Courier New" w:cs="Courier New"/>
          <w:color w:val="000000"/>
        </w:rPr>
        <w:t>/</w:t>
      </w:r>
      <w:proofErr w:type="spellStart"/>
      <w:r w:rsidRPr="00CB79C7">
        <w:rPr>
          <w:rFonts w:ascii="Courier New" w:hAnsi="Courier New" w:cs="Courier New"/>
          <w:color w:val="000000"/>
        </w:rPr>
        <w:t>secure.mysite.be.key</w:t>
      </w:r>
      <w:proofErr w:type="spellEnd"/>
      <w:r w:rsidRPr="00CB79C7">
        <w:rPr>
          <w:rFonts w:ascii="Courier New" w:hAnsi="Courier New" w:cs="Courier New"/>
          <w:color w:val="000000"/>
        </w:rPr>
        <w:t xml:space="preserve"> </w:t>
      </w:r>
    </w:p>
    <w:p w14:paraId="391C5DF2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  <w:r w:rsidRPr="00CB79C7">
        <w:rPr>
          <w:rFonts w:ascii="Courier New" w:hAnsi="Courier New" w:cs="Courier New"/>
          <w:color w:val="000000"/>
          <w:sz w:val="23"/>
          <w:szCs w:val="23"/>
        </w:rPr>
        <w:t>&lt;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VirtualHost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&gt; </w:t>
      </w:r>
    </w:p>
    <w:p w14:paraId="104CE003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Installation des modules </w:t>
      </w:r>
      <w:proofErr w:type="spellStart"/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openssl</w:t>
      </w:r>
      <w:proofErr w:type="spellEnd"/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et </w:t>
      </w:r>
      <w:proofErr w:type="spellStart"/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mod_ssl</w:t>
      </w:r>
      <w:proofErr w:type="spellEnd"/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(</w:t>
      </w:r>
      <w:proofErr w:type="spellStart"/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openssl</w:t>
      </w:r>
      <w:proofErr w:type="spellEnd"/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est certainement déjà installé) </w:t>
      </w:r>
    </w:p>
    <w:p w14:paraId="703A976C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12CFFD41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# yum install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openssl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mod_ssl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–y </w:t>
      </w:r>
    </w:p>
    <w:p w14:paraId="50335332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5C0B81ED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Implémentation des clés et des certificats </w:t>
      </w:r>
    </w:p>
    <w:p w14:paraId="408435FE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2B182365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Création de la clé privée du serveur </w:t>
      </w:r>
    </w:p>
    <w:p w14:paraId="5812B687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60F134E7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# cd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tmp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</w:p>
    <w:p w14:paraId="20877649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openssl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genrsa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out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secure.mysite.be.key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2048 </w:t>
      </w:r>
    </w:p>
    <w:p w14:paraId="07D1855F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0BF63F7E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proofErr w:type="spellStart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réation</w:t>
      </w:r>
      <w:proofErr w:type="spellEnd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du CSR </w:t>
      </w:r>
    </w:p>
    <w:p w14:paraId="00EE7E2C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586B16B4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lang w:val="en-US"/>
        </w:rPr>
      </w:pPr>
      <w:r w:rsidRPr="00CB79C7">
        <w:rPr>
          <w:rFonts w:ascii="Courier New" w:hAnsi="Courier New" w:cs="Courier New"/>
          <w:color w:val="000000"/>
          <w:lang w:val="en-US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lang w:val="en-US"/>
        </w:rPr>
        <w:t>openssl</w:t>
      </w:r>
      <w:proofErr w:type="spellEnd"/>
      <w:r w:rsidRPr="00CB79C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B79C7">
        <w:rPr>
          <w:rFonts w:ascii="Courier New" w:hAnsi="Courier New" w:cs="Courier New"/>
          <w:color w:val="000000"/>
          <w:lang w:val="en-US"/>
        </w:rPr>
        <w:t>req</w:t>
      </w:r>
      <w:proofErr w:type="spellEnd"/>
      <w:r w:rsidRPr="00CB79C7">
        <w:rPr>
          <w:rFonts w:ascii="Courier New" w:hAnsi="Courier New" w:cs="Courier New"/>
          <w:color w:val="000000"/>
          <w:lang w:val="en-US"/>
        </w:rPr>
        <w:t xml:space="preserve"> -new -key </w:t>
      </w:r>
      <w:proofErr w:type="spellStart"/>
      <w:r w:rsidRPr="00CB79C7">
        <w:rPr>
          <w:rFonts w:ascii="Courier New" w:hAnsi="Courier New" w:cs="Courier New"/>
          <w:color w:val="000000"/>
          <w:lang w:val="en-US"/>
        </w:rPr>
        <w:t>secure.mysite.be.key</w:t>
      </w:r>
      <w:proofErr w:type="spellEnd"/>
      <w:r w:rsidRPr="00CB79C7">
        <w:rPr>
          <w:rFonts w:ascii="Courier New" w:hAnsi="Courier New" w:cs="Courier New"/>
          <w:color w:val="000000"/>
          <w:lang w:val="en-US"/>
        </w:rPr>
        <w:t xml:space="preserve"> -out </w:t>
      </w:r>
      <w:proofErr w:type="spellStart"/>
      <w:r w:rsidRPr="00CB79C7">
        <w:rPr>
          <w:rFonts w:ascii="Courier New" w:hAnsi="Courier New" w:cs="Courier New"/>
          <w:color w:val="000000"/>
          <w:lang w:val="en-US"/>
        </w:rPr>
        <w:t>secure.mysite.be.csr</w:t>
      </w:r>
      <w:proofErr w:type="spellEnd"/>
      <w:r w:rsidRPr="00CB79C7">
        <w:rPr>
          <w:rFonts w:ascii="Courier New" w:hAnsi="Courier New" w:cs="Courier New"/>
          <w:color w:val="000000"/>
          <w:lang w:val="en-US"/>
        </w:rPr>
        <w:t xml:space="preserve"> </w:t>
      </w:r>
    </w:p>
    <w:p w14:paraId="1F52E47D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… </w:t>
      </w:r>
    </w:p>
    <w:p w14:paraId="4A146055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</w:p>
    <w:p w14:paraId="0AC07D51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i/>
          <w:iCs/>
          <w:color w:val="000000"/>
          <w:sz w:val="23"/>
          <w:szCs w:val="23"/>
        </w:rPr>
      </w:pPr>
      <w:r w:rsidRPr="00CB79C7">
        <w:rPr>
          <w:rFonts w:ascii="Courier New" w:hAnsi="Courier New" w:cs="Courier New"/>
          <w:i/>
          <w:iCs/>
          <w:color w:val="000000"/>
          <w:sz w:val="23"/>
          <w:szCs w:val="23"/>
        </w:rPr>
        <w:t xml:space="preserve">Remplir tous les champs d'information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CB79C7">
        <w:rPr>
          <w:rFonts w:ascii="Courier New" w:hAnsi="Courier New" w:cs="Courier New"/>
          <w:i/>
          <w:iCs/>
          <w:color w:val="000000"/>
          <w:sz w:val="23"/>
          <w:szCs w:val="23"/>
        </w:rPr>
        <w:t xml:space="preserve">concernant le formulaire. </w:t>
      </w:r>
    </w:p>
    <w:p w14:paraId="15943723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</w:p>
    <w:p w14:paraId="721401B8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i/>
          <w:iCs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i/>
          <w:iCs/>
          <w:color w:val="000000"/>
          <w:sz w:val="23"/>
          <w:szCs w:val="23"/>
          <w:lang w:val="en-US"/>
        </w:rPr>
        <w:t xml:space="preserve">… </w:t>
      </w:r>
    </w:p>
    <w:p w14:paraId="0492DF0B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11834B64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proofErr w:type="spellStart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réation</w:t>
      </w:r>
      <w:proofErr w:type="spellEnd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du </w:t>
      </w:r>
      <w:proofErr w:type="spellStart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certifciat</w:t>
      </w:r>
      <w:proofErr w:type="spellEnd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auto-</w:t>
      </w:r>
      <w:proofErr w:type="spellStart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signé</w:t>
      </w:r>
      <w:proofErr w:type="spellEnd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</w:t>
      </w:r>
    </w:p>
    <w:p w14:paraId="74EFFD1D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35CE2DCF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openssl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x509 -in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secure.mysite.be.csr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out secure.mysite.be.crt </w:t>
      </w:r>
    </w:p>
    <w:p w14:paraId="41C023CF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-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req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signkey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secure.mysite.be.key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days 3650 </w:t>
      </w:r>
    </w:p>
    <w:p w14:paraId="032A8C3A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Copie des clés et certificats au bon endroit </w:t>
      </w:r>
    </w:p>
    <w:p w14:paraId="12524040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cp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secure.mysite.be.crt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etc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pki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tls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certs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14:paraId="78778D0C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cp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secure.mysite.be.csr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etc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pki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tls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privat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14:paraId="1D6B063D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cp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secure.mysite.be.key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etc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pki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tls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>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private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</w:t>
      </w:r>
    </w:p>
    <w:p w14:paraId="2DDB15D2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</w:rPr>
      </w:pPr>
    </w:p>
    <w:p w14:paraId="48E0F3F4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Suppression des clés et certificats de /</w:t>
      </w:r>
      <w:proofErr w:type="spellStart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</w:rPr>
        <w:t>tmp</w:t>
      </w:r>
      <w:proofErr w:type="spellEnd"/>
      <w:r w:rsidRPr="00CB79C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</w:p>
    <w:p w14:paraId="78FBA93C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</w:rPr>
      </w:pPr>
    </w:p>
    <w:p w14:paraId="69985B94" w14:textId="77777777" w:rsid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#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rm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-f /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>tmp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/secure.mysite.be* </w:t>
      </w:r>
    </w:p>
    <w:p w14:paraId="14FE357A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00"/>
          <w:sz w:val="23"/>
          <w:szCs w:val="23"/>
          <w:lang w:val="en-US"/>
        </w:rPr>
      </w:pPr>
    </w:p>
    <w:p w14:paraId="775654B2" w14:textId="77777777" w:rsidR="00CB79C7" w:rsidRPr="00CB79C7" w:rsidRDefault="00CB79C7" w:rsidP="00CB79C7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CB79C7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Relancer Apache </w:t>
      </w:r>
    </w:p>
    <w:p w14:paraId="45FC2687" w14:textId="77777777" w:rsidR="00CB79C7" w:rsidRPr="005E5A3A" w:rsidRDefault="00CB79C7" w:rsidP="00CB79C7"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# service </w:t>
      </w:r>
      <w:proofErr w:type="spellStart"/>
      <w:r w:rsidRPr="00CB79C7">
        <w:rPr>
          <w:rFonts w:ascii="Courier New" w:hAnsi="Courier New" w:cs="Courier New"/>
          <w:color w:val="000000"/>
          <w:sz w:val="23"/>
          <w:szCs w:val="23"/>
        </w:rPr>
        <w:t>httpd</w:t>
      </w:r>
      <w:proofErr w:type="spellEnd"/>
      <w:r w:rsidRPr="00CB79C7">
        <w:rPr>
          <w:rFonts w:ascii="Courier New" w:hAnsi="Courier New" w:cs="Courier New"/>
          <w:color w:val="000000"/>
          <w:sz w:val="23"/>
          <w:szCs w:val="23"/>
        </w:rPr>
        <w:t xml:space="preserve"> restart</w:t>
      </w:r>
    </w:p>
    <w:p w14:paraId="755ED83D" w14:textId="77777777" w:rsidR="00234C57" w:rsidRPr="000172C6" w:rsidRDefault="004362E0" w:rsidP="000172C6">
      <w:pPr>
        <w:pStyle w:val="Titre1"/>
      </w:pPr>
      <w:bookmarkStart w:id="21" w:name="_Toc440963220"/>
      <w:r w:rsidRPr="000172C6">
        <w:lastRenderedPageBreak/>
        <w:t xml:space="preserve">Tester si une requête fonctionne avec </w:t>
      </w:r>
      <w:proofErr w:type="spellStart"/>
      <w:r w:rsidRPr="000172C6">
        <w:t>telnet</w:t>
      </w:r>
      <w:bookmarkEnd w:id="21"/>
      <w:proofErr w:type="spellEnd"/>
    </w:p>
    <w:p w14:paraId="529A9C23" w14:textId="77777777" w:rsidR="004362E0" w:rsidRPr="009C4A5E" w:rsidRDefault="004362E0" w:rsidP="00246561">
      <w:pPr>
        <w:tabs>
          <w:tab w:val="left" w:pos="990"/>
        </w:tabs>
        <w:rPr>
          <w:lang w:val="en-US"/>
        </w:rPr>
      </w:pPr>
      <w:proofErr w:type="spellStart"/>
      <w:r w:rsidRPr="009C4A5E">
        <w:rPr>
          <w:lang w:val="en-US"/>
        </w:rPr>
        <w:t>mcedit</w:t>
      </w:r>
      <w:proofErr w:type="spellEnd"/>
      <w:r w:rsidRPr="009C4A5E">
        <w:rPr>
          <w:lang w:val="en-US"/>
        </w:rPr>
        <w:t xml:space="preserve"> get-page.sh</w:t>
      </w:r>
    </w:p>
    <w:p w14:paraId="1064CDD9" w14:textId="77777777" w:rsidR="004362E0" w:rsidRPr="009C4A5E" w:rsidRDefault="004362E0" w:rsidP="00246561">
      <w:pPr>
        <w:tabs>
          <w:tab w:val="left" w:pos="990"/>
        </w:tabs>
        <w:rPr>
          <w:lang w:val="en-US"/>
        </w:rPr>
      </w:pPr>
      <w:r w:rsidRPr="009C4A5E">
        <w:rPr>
          <w:lang w:val="en-US"/>
        </w:rPr>
        <w:t>echo "open $1 80"</w:t>
      </w:r>
    </w:p>
    <w:p w14:paraId="0639BD3A" w14:textId="77777777" w:rsidR="004362E0" w:rsidRPr="009C4A5E" w:rsidRDefault="004362E0" w:rsidP="00246561">
      <w:pPr>
        <w:tabs>
          <w:tab w:val="left" w:pos="990"/>
        </w:tabs>
        <w:rPr>
          <w:lang w:val="en-US"/>
        </w:rPr>
      </w:pPr>
      <w:r w:rsidRPr="009C4A5E">
        <w:rPr>
          <w:lang w:val="en-US"/>
        </w:rPr>
        <w:t>sleep 2</w:t>
      </w:r>
    </w:p>
    <w:p w14:paraId="701D00CE" w14:textId="77777777" w:rsidR="004362E0" w:rsidRPr="009C4A5E" w:rsidRDefault="004362E0" w:rsidP="00246561">
      <w:pPr>
        <w:tabs>
          <w:tab w:val="left" w:pos="990"/>
        </w:tabs>
        <w:rPr>
          <w:lang w:val="en-US"/>
        </w:rPr>
      </w:pPr>
      <w:r w:rsidRPr="009C4A5E">
        <w:rPr>
          <w:lang w:val="en-US"/>
        </w:rPr>
        <w:t>echo "GET / HTTP/1.1"</w:t>
      </w:r>
    </w:p>
    <w:p w14:paraId="23B4DB85" w14:textId="77777777" w:rsidR="004362E0" w:rsidRPr="009C4A5E" w:rsidRDefault="004362E0" w:rsidP="00246561">
      <w:pPr>
        <w:tabs>
          <w:tab w:val="left" w:pos="990"/>
        </w:tabs>
        <w:rPr>
          <w:lang w:val="en-US"/>
        </w:rPr>
      </w:pPr>
      <w:r w:rsidRPr="009C4A5E">
        <w:rPr>
          <w:lang w:val="en-US"/>
        </w:rPr>
        <w:t>echo "host: $1"</w:t>
      </w:r>
    </w:p>
    <w:p w14:paraId="6C563A61" w14:textId="77777777" w:rsidR="004362E0" w:rsidRDefault="004362E0" w:rsidP="00246561">
      <w:pPr>
        <w:tabs>
          <w:tab w:val="left" w:pos="990"/>
        </w:tabs>
        <w:rPr>
          <w:lang w:val="en-US"/>
        </w:rPr>
      </w:pPr>
      <w:r>
        <w:rPr>
          <w:lang w:val="en-US"/>
        </w:rPr>
        <w:t xml:space="preserve">echo </w:t>
      </w:r>
    </w:p>
    <w:p w14:paraId="430A9CDD" w14:textId="77777777" w:rsidR="004362E0" w:rsidRDefault="004362E0" w:rsidP="00246561">
      <w:pPr>
        <w:tabs>
          <w:tab w:val="left" w:pos="990"/>
        </w:tabs>
        <w:rPr>
          <w:lang w:val="en-US"/>
        </w:rPr>
      </w:pPr>
      <w:r>
        <w:rPr>
          <w:lang w:val="en-US"/>
        </w:rPr>
        <w:t>echo</w:t>
      </w:r>
    </w:p>
    <w:p w14:paraId="0930AD6B" w14:textId="77777777" w:rsidR="004362E0" w:rsidRDefault="004362E0" w:rsidP="00246561">
      <w:pPr>
        <w:tabs>
          <w:tab w:val="left" w:pos="990"/>
        </w:tabs>
        <w:rPr>
          <w:lang w:val="en-US"/>
        </w:rPr>
      </w:pPr>
      <w:r>
        <w:rPr>
          <w:lang w:val="en-US"/>
        </w:rPr>
        <w:t>sleep 2</w:t>
      </w:r>
    </w:p>
    <w:p w14:paraId="2B79A143" w14:textId="77777777" w:rsidR="004362E0" w:rsidRDefault="004362E0" w:rsidP="00246561">
      <w:pPr>
        <w:tabs>
          <w:tab w:val="left" w:pos="990"/>
        </w:tabs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get-page.sh </w:t>
      </w:r>
      <w:hyperlink r:id="rId28" w:history="1">
        <w:r w:rsidRPr="00FC49F7">
          <w:rPr>
            <w:rStyle w:val="Lienhypertexte"/>
            <w:lang w:val="en-US"/>
          </w:rPr>
          <w:t>www.helha.be</w:t>
        </w:r>
      </w:hyperlink>
      <w:r>
        <w:rPr>
          <w:lang w:val="en-US"/>
        </w:rPr>
        <w:t xml:space="preserve"> | telnet &gt; get-</w:t>
      </w:r>
      <w:proofErr w:type="spellStart"/>
      <w:r>
        <w:rPr>
          <w:lang w:val="en-US"/>
        </w:rPr>
        <w:t>page.out</w:t>
      </w:r>
      <w:proofErr w:type="spellEnd"/>
    </w:p>
    <w:p w14:paraId="742C5470" w14:textId="77777777" w:rsidR="00D4730C" w:rsidRDefault="00D4730C" w:rsidP="00246561">
      <w:pPr>
        <w:tabs>
          <w:tab w:val="left" w:pos="990"/>
        </w:tabs>
        <w:rPr>
          <w:lang w:val="en-US"/>
        </w:rPr>
        <w:sectPr w:rsidR="00D473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B0495E" w14:textId="77777777" w:rsidR="00D4730C" w:rsidRPr="000172C6" w:rsidRDefault="00D4730C" w:rsidP="000172C6">
      <w:pPr>
        <w:pStyle w:val="Titre1"/>
      </w:pPr>
      <w:bookmarkStart w:id="22" w:name="_Toc440963221"/>
      <w:r w:rsidRPr="000172C6">
        <w:lastRenderedPageBreak/>
        <w:t>Structure de l'</w:t>
      </w:r>
      <w:proofErr w:type="spellStart"/>
      <w:r w:rsidRPr="000172C6">
        <w:t>httpd.conf</w:t>
      </w:r>
      <w:bookmarkEnd w:id="22"/>
      <w:proofErr w:type="spellEnd"/>
    </w:p>
    <w:p w14:paraId="7CFB7E93" w14:textId="77777777" w:rsidR="00D4730C" w:rsidRDefault="00D4730C" w:rsidP="00246561">
      <w:pPr>
        <w:tabs>
          <w:tab w:val="left" w:pos="990"/>
        </w:tabs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6F882AA6" wp14:editId="55D92222">
            <wp:extent cx="57607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F07" w14:textId="77777777" w:rsidR="004C6E46" w:rsidRDefault="004C6E46" w:rsidP="004C6E46">
      <w:pPr>
        <w:pStyle w:val="Titre1"/>
      </w:pPr>
      <w:bookmarkStart w:id="23" w:name="_Toc440963222"/>
      <w:r>
        <w:t>Les certificats</w:t>
      </w:r>
      <w:bookmarkEnd w:id="23"/>
    </w:p>
    <w:p w14:paraId="799A22AB" w14:textId="77777777" w:rsidR="004C6E46" w:rsidRPr="005E5A3A" w:rsidRDefault="004C6E46" w:rsidP="004C6E46">
      <w:r>
        <w:rPr>
          <w:noProof/>
          <w:lang w:val="fr-FR" w:eastAsia="fr-FR"/>
        </w:rPr>
        <w:drawing>
          <wp:inline distT="0" distB="0" distL="0" distR="0" wp14:anchorId="05FF47B3" wp14:editId="2D6E4D3C">
            <wp:extent cx="4876800" cy="10096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063D" w14:textId="77777777" w:rsidR="004C6E46" w:rsidRDefault="004C6E46" w:rsidP="004C6E46">
      <w:pPr>
        <w:pStyle w:val="Titre2"/>
        <w:rPr>
          <w:rFonts w:eastAsia="LiberationMono"/>
        </w:rPr>
      </w:pPr>
      <w:bookmarkStart w:id="24" w:name="_Toc440963223"/>
      <w:r>
        <w:rPr>
          <w:rFonts w:eastAsia="LiberationMono"/>
        </w:rPr>
        <w:t>Clé privé du serveur</w:t>
      </w:r>
      <w:bookmarkEnd w:id="24"/>
    </w:p>
    <w:p w14:paraId="58C91F69" w14:textId="77777777" w:rsidR="004C6E46" w:rsidRDefault="004C6E46" w:rsidP="004C6E46">
      <w:r>
        <w:rPr>
          <w:noProof/>
          <w:lang w:val="fr-FR" w:eastAsia="fr-FR"/>
        </w:rPr>
        <w:drawing>
          <wp:inline distT="0" distB="0" distL="0" distR="0" wp14:anchorId="7B95BAE7" wp14:editId="3A303464">
            <wp:extent cx="5760720" cy="184467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E366" w14:textId="77777777" w:rsidR="004C6E46" w:rsidRDefault="004C6E46" w:rsidP="004C6E46">
      <w:pPr>
        <w:pStyle w:val="Titre2"/>
      </w:pPr>
      <w:bookmarkStart w:id="25" w:name="_Toc440963224"/>
      <w:r>
        <w:lastRenderedPageBreak/>
        <w:t xml:space="preserve">Création du CSR (Certificat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  <w:bookmarkEnd w:id="25"/>
    </w:p>
    <w:p w14:paraId="070E9B3F" w14:textId="77777777" w:rsidR="004C6E46" w:rsidRDefault="004C6E46" w:rsidP="004C6E46">
      <w:r>
        <w:rPr>
          <w:noProof/>
          <w:lang w:val="fr-FR" w:eastAsia="fr-FR"/>
        </w:rPr>
        <w:drawing>
          <wp:inline distT="0" distB="0" distL="0" distR="0" wp14:anchorId="6656BF8F" wp14:editId="28FFCBFC">
            <wp:extent cx="5760720" cy="2755265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7589" w14:textId="77777777" w:rsidR="004C6E46" w:rsidRDefault="004C6E46" w:rsidP="004C6E46">
      <w:pPr>
        <w:pStyle w:val="Titre2"/>
      </w:pPr>
      <w:bookmarkStart w:id="26" w:name="_Toc440963225"/>
      <w:r>
        <w:t>Création du certificat</w:t>
      </w:r>
      <w:bookmarkEnd w:id="26"/>
    </w:p>
    <w:p w14:paraId="33B7E4B5" w14:textId="77777777" w:rsidR="004C6E46" w:rsidRDefault="004C6E46" w:rsidP="004C6E46">
      <w:r>
        <w:rPr>
          <w:noProof/>
          <w:lang w:val="fr-FR" w:eastAsia="fr-FR"/>
        </w:rPr>
        <w:drawing>
          <wp:inline distT="0" distB="0" distL="0" distR="0" wp14:anchorId="78413FC3" wp14:editId="7A380509">
            <wp:extent cx="5116689" cy="246697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0471" cy="24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8B9" w14:textId="77777777" w:rsidR="004C6E46" w:rsidRDefault="004C6E46" w:rsidP="004C6E46">
      <w:pPr>
        <w:pStyle w:val="Titre2"/>
      </w:pPr>
      <w:bookmarkStart w:id="27" w:name="_Toc440963226"/>
      <w:r>
        <w:lastRenderedPageBreak/>
        <w:t>Copie des clés aux bons endroits</w:t>
      </w:r>
      <w:bookmarkEnd w:id="27"/>
    </w:p>
    <w:p w14:paraId="619A3A4C" w14:textId="77777777" w:rsidR="004C6E46" w:rsidRDefault="004C6E46" w:rsidP="004C6E46">
      <w:r>
        <w:rPr>
          <w:noProof/>
          <w:lang w:val="fr-FR" w:eastAsia="fr-FR"/>
        </w:rPr>
        <w:drawing>
          <wp:inline distT="0" distB="0" distL="0" distR="0" wp14:anchorId="52262B5F" wp14:editId="1D5AB428">
            <wp:extent cx="5043520" cy="207645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9483" cy="20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E52" w14:textId="77777777" w:rsidR="004C6E46" w:rsidRDefault="004C6E46" w:rsidP="004C6E46">
      <w:pPr>
        <w:pStyle w:val="Titre2"/>
      </w:pPr>
      <w:bookmarkStart w:id="28" w:name="_Toc440963227"/>
      <w:r>
        <w:t>Connexion</w:t>
      </w:r>
      <w:bookmarkEnd w:id="28"/>
    </w:p>
    <w:p w14:paraId="50B8A263" w14:textId="77777777" w:rsidR="004C6E46" w:rsidRDefault="004C6E46" w:rsidP="004C6E46">
      <w:pPr>
        <w:sectPr w:rsidR="004C6E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3BBE1170" wp14:editId="05AFC44B">
            <wp:extent cx="4819650" cy="253679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635" cy="25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A0E1" w14:textId="77777777" w:rsidR="004C6E46" w:rsidRDefault="004C6E46" w:rsidP="004C6E46">
      <w:pPr>
        <w:pStyle w:val="Titre2"/>
      </w:pPr>
      <w:bookmarkStart w:id="29" w:name="_Toc440963228"/>
      <w:r>
        <w:lastRenderedPageBreak/>
        <w:t>Implémentation</w:t>
      </w:r>
      <w:bookmarkEnd w:id="29"/>
    </w:p>
    <w:p w14:paraId="223ACDAD" w14:textId="77777777" w:rsidR="004C6E46" w:rsidRPr="005E5A3A" w:rsidRDefault="004C6E46" w:rsidP="004C6E46">
      <w:pPr>
        <w:pStyle w:val="Titre3"/>
      </w:pPr>
      <w:bookmarkStart w:id="30" w:name="_Toc440963229"/>
      <w:r w:rsidRPr="005E5A3A">
        <w:t>Configurer /</w:t>
      </w:r>
      <w:proofErr w:type="spellStart"/>
      <w:r w:rsidRPr="005E5A3A">
        <w:t>etc</w:t>
      </w:r>
      <w:proofErr w:type="spellEnd"/>
      <w:r w:rsidRPr="005E5A3A">
        <w:t>/</w:t>
      </w:r>
      <w:proofErr w:type="spellStart"/>
      <w:r w:rsidRPr="005E5A3A">
        <w:t>httpd</w:t>
      </w:r>
      <w:proofErr w:type="spellEnd"/>
      <w:r w:rsidRPr="005E5A3A">
        <w:t>/</w:t>
      </w:r>
      <w:proofErr w:type="spellStart"/>
      <w:r w:rsidRPr="005E5A3A">
        <w:t>conf</w:t>
      </w:r>
      <w:proofErr w:type="spellEnd"/>
      <w:r w:rsidRPr="005E5A3A">
        <w:t>/</w:t>
      </w:r>
      <w:proofErr w:type="spellStart"/>
      <w:r w:rsidRPr="005E5A3A">
        <w:t>httpd.conf</w:t>
      </w:r>
      <w:bookmarkEnd w:id="30"/>
      <w:proofErr w:type="spellEnd"/>
    </w:p>
    <w:p w14:paraId="44F13BF1" w14:textId="77777777" w:rsidR="004C6E46" w:rsidRPr="005E5A3A" w:rsidRDefault="004C6E46" w:rsidP="004C6E46">
      <w:r>
        <w:rPr>
          <w:rFonts w:ascii="DejaVuSans" w:hAnsi="DejaVuSans" w:cs="DejaVuSans"/>
          <w:sz w:val="23"/>
          <w:szCs w:val="23"/>
        </w:rPr>
        <w:t xml:space="preserve">Installer le module </w:t>
      </w:r>
      <w:proofErr w:type="spellStart"/>
      <w:r>
        <w:rPr>
          <w:rFonts w:ascii="DejaVuSans" w:hAnsi="DejaVuSans" w:cs="DejaVuSans"/>
          <w:sz w:val="23"/>
          <w:szCs w:val="23"/>
        </w:rPr>
        <w:t>mod_ssl</w:t>
      </w:r>
      <w:proofErr w:type="spellEnd"/>
      <w:r>
        <w:rPr>
          <w:rFonts w:ascii="DejaVuSans" w:hAnsi="DejaVuSans" w:cs="DejaVuSans"/>
          <w:sz w:val="23"/>
          <w:szCs w:val="23"/>
        </w:rPr>
        <w:t xml:space="preserve">: </w:t>
      </w:r>
      <w:r>
        <w:rPr>
          <w:rFonts w:ascii="LiberationMono" w:eastAsia="LiberationMono" w:hAnsi="DejaVuSans" w:cs="LiberationMono"/>
          <w:sz w:val="23"/>
          <w:szCs w:val="23"/>
        </w:rPr>
        <w:t xml:space="preserve"># </w:t>
      </w:r>
      <w:proofErr w:type="spellStart"/>
      <w:r>
        <w:rPr>
          <w:rFonts w:ascii="LiberationMono" w:eastAsia="LiberationMono" w:hAnsi="DejaVuSans" w:cs="LiberationMono"/>
          <w:sz w:val="23"/>
          <w:szCs w:val="23"/>
        </w:rPr>
        <w:t>yum</w:t>
      </w:r>
      <w:proofErr w:type="spellEnd"/>
      <w:r>
        <w:rPr>
          <w:rFonts w:ascii="LiberationMono" w:eastAsia="LiberationMono" w:hAnsi="DejaVuSans" w:cs="LiberationMono"/>
          <w:sz w:val="23"/>
          <w:szCs w:val="23"/>
        </w:rPr>
        <w:t xml:space="preserve"> </w:t>
      </w:r>
      <w:proofErr w:type="spellStart"/>
      <w:r>
        <w:rPr>
          <w:rFonts w:ascii="LiberationMono" w:eastAsia="LiberationMono" w:hAnsi="DejaVuSans" w:cs="LiberationMono"/>
          <w:sz w:val="23"/>
          <w:szCs w:val="23"/>
        </w:rPr>
        <w:t>install</w:t>
      </w:r>
      <w:proofErr w:type="spellEnd"/>
      <w:r>
        <w:rPr>
          <w:rFonts w:ascii="LiberationMono" w:eastAsia="LiberationMono" w:hAnsi="DejaVuSans" w:cs="LiberationMono"/>
          <w:sz w:val="23"/>
          <w:szCs w:val="23"/>
        </w:rPr>
        <w:t xml:space="preserve"> </w:t>
      </w:r>
      <w:proofErr w:type="spellStart"/>
      <w:r>
        <w:rPr>
          <w:rFonts w:ascii="LiberationMono" w:eastAsia="LiberationMono" w:hAnsi="DejaVuSans" w:cs="LiberationMono"/>
          <w:sz w:val="23"/>
          <w:szCs w:val="23"/>
        </w:rPr>
        <w:t>mod_ssl</w:t>
      </w:r>
      <w:proofErr w:type="spellEnd"/>
    </w:p>
    <w:p w14:paraId="75955B13" w14:textId="77777777" w:rsidR="004C6E46" w:rsidRDefault="004C6E46" w:rsidP="004C6E46">
      <w:r>
        <w:rPr>
          <w:noProof/>
          <w:lang w:val="fr-FR" w:eastAsia="fr-FR"/>
        </w:rPr>
        <w:drawing>
          <wp:inline distT="0" distB="0" distL="0" distR="0" wp14:anchorId="430A131D" wp14:editId="748C1D44">
            <wp:extent cx="5760720" cy="14300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F86" w14:textId="77777777" w:rsidR="004C6E46" w:rsidRDefault="004C6E46" w:rsidP="004C6E46">
      <w:pPr>
        <w:pStyle w:val="Titre3"/>
      </w:pPr>
      <w:bookmarkStart w:id="31" w:name="_Toc440963230"/>
      <w:r w:rsidRPr="005E5A3A">
        <w:t>Configurer /</w:t>
      </w:r>
      <w:proofErr w:type="spellStart"/>
      <w:r w:rsidRPr="005E5A3A">
        <w:t>etc</w:t>
      </w:r>
      <w:proofErr w:type="spellEnd"/>
      <w:r w:rsidRPr="005E5A3A">
        <w:t>/</w:t>
      </w:r>
      <w:proofErr w:type="spellStart"/>
      <w:r w:rsidRPr="005E5A3A">
        <w:t>httpd</w:t>
      </w:r>
      <w:proofErr w:type="spellEnd"/>
      <w:r w:rsidRPr="005E5A3A">
        <w:t>/</w:t>
      </w:r>
      <w:proofErr w:type="spellStart"/>
      <w:r w:rsidRPr="005E5A3A">
        <w:t>conf.d</w:t>
      </w:r>
      <w:proofErr w:type="spellEnd"/>
      <w:r w:rsidRPr="005E5A3A">
        <w:t>/</w:t>
      </w:r>
      <w:proofErr w:type="spellStart"/>
      <w:r w:rsidRPr="005E5A3A">
        <w:t>ssl.conf</w:t>
      </w:r>
      <w:bookmarkEnd w:id="31"/>
      <w:proofErr w:type="spellEnd"/>
    </w:p>
    <w:p w14:paraId="41CD4FF9" w14:textId="77777777" w:rsidR="004C6E46" w:rsidRPr="004C6E46" w:rsidRDefault="004C6E46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3E4BC2D3" wp14:editId="7B7DDBB6">
            <wp:extent cx="5760720" cy="14128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E46" w:rsidRPr="004C6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89C77" w14:textId="77777777" w:rsidR="00AD6535" w:rsidRDefault="00AD6535" w:rsidP="00783AFB">
      <w:pPr>
        <w:spacing w:before="0" w:after="0"/>
      </w:pPr>
      <w:r>
        <w:separator/>
      </w:r>
    </w:p>
  </w:endnote>
  <w:endnote w:type="continuationSeparator" w:id="0">
    <w:p w14:paraId="4FF318CA" w14:textId="77777777" w:rsidR="00AD6535" w:rsidRDefault="00AD6535" w:rsidP="0078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Mono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Obliq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9019" w14:textId="77777777" w:rsidR="00783AFB" w:rsidRDefault="00395573">
    <w:pPr>
      <w:pStyle w:val="Pieddepage"/>
    </w:pPr>
    <w:r>
      <w:t>Haveaux Valentin</w:t>
    </w:r>
    <w:r w:rsidR="0089485F">
      <w:tab/>
    </w:r>
    <w:r w:rsidR="00FD7743">
      <w:t>Apache</w:t>
    </w:r>
    <w:r w:rsidR="00783AFB">
      <w:tab/>
    </w:r>
    <w:r w:rsidR="00783AFB">
      <w:fldChar w:fldCharType="begin"/>
    </w:r>
    <w:r w:rsidR="00783AFB">
      <w:instrText>PAGE   \* MERGEFORMAT</w:instrText>
    </w:r>
    <w:r w:rsidR="00783AFB">
      <w:fldChar w:fldCharType="separate"/>
    </w:r>
    <w:r w:rsidRPr="00395573">
      <w:rPr>
        <w:noProof/>
        <w:lang w:val="fr-FR"/>
      </w:rPr>
      <w:t>16</w:t>
    </w:r>
    <w:r w:rsidR="00783AFB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B9FDA" w14:textId="77777777" w:rsidR="00AD6535" w:rsidRDefault="00AD6535" w:rsidP="00783AFB">
      <w:pPr>
        <w:spacing w:before="0" w:after="0"/>
      </w:pPr>
      <w:r>
        <w:separator/>
      </w:r>
    </w:p>
  </w:footnote>
  <w:footnote w:type="continuationSeparator" w:id="0">
    <w:p w14:paraId="01DD49B1" w14:textId="77777777" w:rsidR="00AD6535" w:rsidRDefault="00AD6535" w:rsidP="00783A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192"/>
    <w:multiLevelType w:val="hybridMultilevel"/>
    <w:tmpl w:val="A62691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2978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5D2469B3"/>
    <w:multiLevelType w:val="hybridMultilevel"/>
    <w:tmpl w:val="D96487C4"/>
    <w:lvl w:ilvl="0" w:tplc="5EA4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6"/>
    <w:rsid w:val="000122A7"/>
    <w:rsid w:val="000172C6"/>
    <w:rsid w:val="000302F8"/>
    <w:rsid w:val="00067133"/>
    <w:rsid w:val="000C0304"/>
    <w:rsid w:val="000D57CF"/>
    <w:rsid w:val="000F17CA"/>
    <w:rsid w:val="001033D1"/>
    <w:rsid w:val="0010360C"/>
    <w:rsid w:val="00141EDB"/>
    <w:rsid w:val="001D1CA7"/>
    <w:rsid w:val="00203254"/>
    <w:rsid w:val="002114B6"/>
    <w:rsid w:val="002345F4"/>
    <w:rsid w:val="00234C57"/>
    <w:rsid w:val="00246561"/>
    <w:rsid w:val="00265AD5"/>
    <w:rsid w:val="00270018"/>
    <w:rsid w:val="0027282E"/>
    <w:rsid w:val="002733E5"/>
    <w:rsid w:val="00295F4F"/>
    <w:rsid w:val="002D5470"/>
    <w:rsid w:val="002E17A5"/>
    <w:rsid w:val="002E5CA8"/>
    <w:rsid w:val="003065B3"/>
    <w:rsid w:val="00334345"/>
    <w:rsid w:val="00343275"/>
    <w:rsid w:val="0034369E"/>
    <w:rsid w:val="00361DE9"/>
    <w:rsid w:val="00395573"/>
    <w:rsid w:val="0040551E"/>
    <w:rsid w:val="004253AC"/>
    <w:rsid w:val="004362E0"/>
    <w:rsid w:val="00436BFC"/>
    <w:rsid w:val="0049772D"/>
    <w:rsid w:val="004C6E46"/>
    <w:rsid w:val="00582DB4"/>
    <w:rsid w:val="005E14EC"/>
    <w:rsid w:val="005E41B8"/>
    <w:rsid w:val="005E5A3A"/>
    <w:rsid w:val="00622904"/>
    <w:rsid w:val="00660BF9"/>
    <w:rsid w:val="00694124"/>
    <w:rsid w:val="006C3CBA"/>
    <w:rsid w:val="00744C65"/>
    <w:rsid w:val="00783AFB"/>
    <w:rsid w:val="007C33DA"/>
    <w:rsid w:val="0080422B"/>
    <w:rsid w:val="00874302"/>
    <w:rsid w:val="0087439E"/>
    <w:rsid w:val="00874AE3"/>
    <w:rsid w:val="0089485F"/>
    <w:rsid w:val="008A580F"/>
    <w:rsid w:val="008C492F"/>
    <w:rsid w:val="008F73B3"/>
    <w:rsid w:val="00903CC3"/>
    <w:rsid w:val="009049BA"/>
    <w:rsid w:val="009253C7"/>
    <w:rsid w:val="00925CC2"/>
    <w:rsid w:val="009A40E9"/>
    <w:rsid w:val="009C4A5E"/>
    <w:rsid w:val="00A504DD"/>
    <w:rsid w:val="00A72056"/>
    <w:rsid w:val="00A82109"/>
    <w:rsid w:val="00AC0827"/>
    <w:rsid w:val="00AD6535"/>
    <w:rsid w:val="00BA3FBC"/>
    <w:rsid w:val="00C738A9"/>
    <w:rsid w:val="00CB79C7"/>
    <w:rsid w:val="00CE4007"/>
    <w:rsid w:val="00D20461"/>
    <w:rsid w:val="00D4730C"/>
    <w:rsid w:val="00D85630"/>
    <w:rsid w:val="00DA03DE"/>
    <w:rsid w:val="00DA2622"/>
    <w:rsid w:val="00DE09B6"/>
    <w:rsid w:val="00DF2799"/>
    <w:rsid w:val="00E14F75"/>
    <w:rsid w:val="00E541EA"/>
    <w:rsid w:val="00E73BA4"/>
    <w:rsid w:val="00EC155A"/>
    <w:rsid w:val="00F33213"/>
    <w:rsid w:val="00FB2047"/>
    <w:rsid w:val="00FC67F9"/>
    <w:rsid w:val="00FD7743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EA09D"/>
  <w15:chartTrackingRefBased/>
  <w15:docId w15:val="{76ADB2B8-C690-4628-9D53-92D7CD8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4"/>
    <w:pPr>
      <w:spacing w:before="240"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2622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22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7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6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6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6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6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6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6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262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622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262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7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DA26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6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26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2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2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302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83AFB"/>
  </w:style>
  <w:style w:type="paragraph" w:styleId="Pieddepage">
    <w:name w:val="footer"/>
    <w:basedOn w:val="Normal"/>
    <w:link w:val="Pieddepag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3AFB"/>
  </w:style>
  <w:style w:type="character" w:styleId="Lienhypertexte">
    <w:name w:val="Hyperlink"/>
    <w:basedOn w:val="Policepardfaut"/>
    <w:uiPriority w:val="99"/>
    <w:unhideWhenUsed/>
    <w:rsid w:val="00DA03DE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39E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743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3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39E"/>
    <w:pPr>
      <w:spacing w:after="100"/>
      <w:ind w:left="440"/>
    </w:pPr>
  </w:style>
  <w:style w:type="paragraph" w:styleId="Pardeliste">
    <w:name w:val="List Paragraph"/>
    <w:basedOn w:val="Normal"/>
    <w:uiPriority w:val="34"/>
    <w:qFormat/>
    <w:rsid w:val="00BA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hyperlink" Target="http://www.helha.be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yperlink" Target="http://www.mysite.be/index.html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7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57BE-EEFD-C24A-BCBF-A1604BC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6</Pages>
  <Words>1204</Words>
  <Characters>662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Valentin HAVEAUX LA130218</cp:lastModifiedBy>
  <cp:revision>41</cp:revision>
  <cp:lastPrinted>2016-01-19T09:38:00Z</cp:lastPrinted>
  <dcterms:created xsi:type="dcterms:W3CDTF">2016-01-10T15:06:00Z</dcterms:created>
  <dcterms:modified xsi:type="dcterms:W3CDTF">2016-01-20T13:34:00Z</dcterms:modified>
</cp:coreProperties>
</file>